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844" w:after="0"/>
        <w:ind w:left="2160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TWENTY FIRST AMENDMENT TO THE </w:t>
      </w:r>
      <w:r>
        <w:rPr>
          <w:rFonts w:ascii="Times,Bold" w:hAnsi="Times,Bold" w:eastAsia="Times,Bold"/>
          <w:b/>
          <w:i w:val="0"/>
          <w:color w:val="221F1F"/>
          <w:sz w:val="24"/>
        </w:rPr>
        <w:t>CONSTITUTION</w:t>
      </w:r>
    </w:p>
    <w:p>
      <w:pPr>
        <w:autoSpaceDN w:val="0"/>
        <w:autoSpaceDE w:val="0"/>
        <w:widowControl/>
        <w:spacing w:line="238" w:lineRule="auto" w:before="880" w:after="0"/>
        <w:ind w:left="0" w:right="29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31st of October, 2022]</w:t>
      </w:r>
    </w:p>
    <w:p>
      <w:pPr>
        <w:autoSpaceDN w:val="0"/>
        <w:autoSpaceDE w:val="0"/>
        <w:widowControl/>
        <w:spacing w:line="235" w:lineRule="auto" w:before="29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04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8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1816" w:val="left"/>
          <w:tab w:pos="2394" w:val="left"/>
          <w:tab w:pos="2628" w:val="left"/>
        </w:tabs>
        <w:autoSpaceDE w:val="0"/>
        <w:widowControl/>
        <w:spacing w:line="370" w:lineRule="auto" w:before="442" w:after="166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Certified on 31st of October, 2022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.D.— O. 12/20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STITU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MOCR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OCIALI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PUBLIC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Twenty Firs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22" w:after="164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mendment to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VI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of the Democratic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2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VII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titu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emocrat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ciali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ublic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  <w:tr>
        <w:trPr>
          <w:trHeight w:hRule="exact" w:val="1234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8" w:after="0"/>
              <w:ind w:left="736" w:right="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cialist Republic of Sri Lanka (in this Act referred to as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nstitution”) is hereby repealed and the following Chap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substituted therefor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24" w:lineRule="auto" w:before="108" w:after="74"/>
        <w:ind w:left="2592" w:right="38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VI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>T</w:t>
      </w:r>
      <w:r>
        <w:rPr>
          <w:rFonts w:ascii="Times,Bold" w:hAnsi="Times,Bold" w:eastAsia="Times,Bold"/>
          <w:b/>
          <w:i w:val="0"/>
          <w:color w:val="000000"/>
          <w:sz w:val="14"/>
        </w:rPr>
        <w:t>HE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C</w:t>
      </w:r>
      <w:r>
        <w:rPr>
          <w:rFonts w:ascii="Times,Bold" w:hAnsi="Times,Bold" w:eastAsia="Times,Bold"/>
          <w:b/>
          <w:i w:val="0"/>
          <w:color w:val="000000"/>
          <w:sz w:val="14"/>
        </w:rPr>
        <w:t>ONSTITUTIONAL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C</w:t>
      </w:r>
      <w:r>
        <w:rPr>
          <w:rFonts w:ascii="Times,Bold" w:hAnsi="Times,Bold" w:eastAsia="Times,Bold"/>
          <w:b/>
          <w:i w:val="0"/>
          <w:color w:val="000000"/>
          <w:sz w:val="14"/>
        </w:rPr>
        <w:t>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97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titu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.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76" w:right="136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a Constitu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(in this Chapter referred to as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uncil”) which shall consist of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:–</w:t>
            </w:r>
          </w:p>
        </w:tc>
      </w:tr>
    </w:tbl>
    <w:p>
      <w:pPr>
        <w:autoSpaceDN w:val="0"/>
        <w:tabs>
          <w:tab w:pos="3136" w:val="left"/>
          <w:tab w:pos="3304" w:val="left"/>
          <w:tab w:pos="3616" w:val="left"/>
        </w:tabs>
        <w:autoSpaceDE w:val="0"/>
        <w:widowControl/>
        <w:spacing w:line="307" w:lineRule="auto" w:before="70" w:after="0"/>
        <w:ind w:left="27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ime Minister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Speaker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Leader of the Oppositio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e Member of Parliament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President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ive persons appointed by the Presid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pon being nominated as follows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one Member of Parlia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minated by agreement of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54" w:lineRule="auto" w:before="488" w:after="0"/>
        <w:ind w:left="4924" w:right="1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jority of the Membe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represent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;</w:t>
      </w:r>
    </w:p>
    <w:p>
      <w:pPr>
        <w:autoSpaceDN w:val="0"/>
        <w:autoSpaceDE w:val="0"/>
        <w:widowControl/>
        <w:spacing w:line="259" w:lineRule="auto" w:before="276" w:after="0"/>
        <w:ind w:left="4924" w:right="1456" w:hanging="37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one Member of Parlia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ed by agreeme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jority of the Membe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of the political pa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dependent group to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eader of the Opposi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longs; and</w:t>
      </w:r>
    </w:p>
    <w:p>
      <w:pPr>
        <w:autoSpaceDN w:val="0"/>
        <w:autoSpaceDE w:val="0"/>
        <w:widowControl/>
        <w:spacing w:line="257" w:lineRule="auto" w:before="276" w:after="0"/>
        <w:ind w:left="4924" w:right="1456" w:hanging="4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three persons nominat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aker by agreeme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e Minister and the Lead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Opposition; and</w:t>
      </w:r>
    </w:p>
    <w:p>
      <w:pPr>
        <w:autoSpaceDN w:val="0"/>
        <w:autoSpaceDE w:val="0"/>
        <w:widowControl/>
        <w:spacing w:line="259" w:lineRule="auto" w:before="276" w:after="0"/>
        <w:ind w:left="4324" w:right="1456" w:hanging="29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e Member of Parliament nomina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of the Members of Parlia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those represent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and those belong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tical party or independent group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Leader of the Opposi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longs, and appointed by the President.</w:t>
      </w:r>
    </w:p>
    <w:p>
      <w:pPr>
        <w:autoSpaceDN w:val="0"/>
        <w:tabs>
          <w:tab w:pos="4084" w:val="left"/>
        </w:tabs>
        <w:autoSpaceDE w:val="0"/>
        <w:widowControl/>
        <w:spacing w:line="250" w:lineRule="auto" w:before="276" w:after="0"/>
        <w:ind w:left="384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peaker shall be the Chairma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autoSpaceDN w:val="0"/>
        <w:autoSpaceDE w:val="0"/>
        <w:widowControl/>
        <w:spacing w:line="257" w:lineRule="auto" w:before="276" w:after="0"/>
        <w:ind w:left="384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t shall be the duty of the Speak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nominations for appoint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ub-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or sub-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1) are made, whenever an occa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such nominations arises.</w:t>
      </w:r>
    </w:p>
    <w:p>
      <w:pPr>
        <w:autoSpaceDN w:val="0"/>
        <w:autoSpaceDE w:val="0"/>
        <w:widowControl/>
        <w:spacing w:line="254" w:lineRule="auto" w:before="276" w:after="0"/>
        <w:ind w:left="384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nominating the five persons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in sub-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ime Minister, the Speaker and the Leader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36" w:val="left"/>
        </w:tabs>
        <w:autoSpaceDE w:val="0"/>
        <w:widowControl/>
        <w:spacing w:line="226" w:lineRule="exact" w:before="0" w:after="0"/>
        <w:ind w:left="201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71" w:lineRule="auto" w:before="500" w:after="0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position or the Members of Parlia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case may be, shall ensure that the Counc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lects the pluralistic character of Sri Lank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ety, including professional and so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versity.</w:t>
      </w:r>
    </w:p>
    <w:p>
      <w:pPr>
        <w:autoSpaceDN w:val="0"/>
        <w:autoSpaceDE w:val="0"/>
        <w:widowControl/>
        <w:spacing w:line="274" w:lineRule="auto" w:before="310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persons who are not Membe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liament to be appointed under sub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 shall be per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minence and integrity who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inguished themselves in public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life and who are not membe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olitical party whose nomination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ed by Parliament.</w:t>
      </w:r>
    </w:p>
    <w:p>
      <w:pPr>
        <w:autoSpaceDN w:val="0"/>
        <w:autoSpaceDE w:val="0"/>
        <w:widowControl/>
        <w:spacing w:line="271" w:lineRule="auto" w:before="310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President shall, within fourteen day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ceipt of a written communi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pecifying the nominations made under sub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mak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necessary appointments.</w:t>
      </w:r>
    </w:p>
    <w:p>
      <w:pPr>
        <w:autoSpaceDN w:val="0"/>
        <w:autoSpaceDE w:val="0"/>
        <w:widowControl/>
        <w:spacing w:line="274" w:lineRule="auto" w:before="310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7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 the dissolution of Parlia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the provisions of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of Article 64, the Speaker shall continu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 office as a member of the Council, until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Parliament is elected to b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aker under paragraph (1) of the aforesai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.</w:t>
      </w:r>
    </w:p>
    <w:p>
      <w:pPr>
        <w:autoSpaceDN w:val="0"/>
        <w:autoSpaceDE w:val="0"/>
        <w:widowControl/>
        <w:spacing w:line="271" w:lineRule="auto" w:before="308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twithstanding the dissolu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the Prime Minister, the Lead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position and the Members of Parlia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are members of the Council, shall contin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old office as Members of such Counci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til such time after a General Elec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7" w:lineRule="auto" w:before="482" w:after="0"/>
        <w:ind w:left="3844" w:right="1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ing such dissolution, a Memb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is appointed as the Prime M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cognized as the Leader of the Opposi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ch number of Members of Parliament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as Members of the Council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-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the case may be.</w:t>
      </w:r>
    </w:p>
    <w:p>
      <w:pPr>
        <w:autoSpaceDN w:val="0"/>
        <w:autoSpaceDE w:val="0"/>
        <w:widowControl/>
        <w:spacing w:line="247" w:lineRule="auto" w:before="254" w:after="0"/>
        <w:ind w:left="384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8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ember of the Council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ub-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 office for a period of three years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appointment unless the member earli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s his office by writing address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ident</w:t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removed from office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ident.</w:t>
      </w:r>
    </w:p>
    <w:p>
      <w:pPr>
        <w:autoSpaceDN w:val="0"/>
        <w:autoSpaceDE w:val="0"/>
        <w:widowControl/>
        <w:spacing w:line="250" w:lineRule="auto" w:before="254" w:after="0"/>
        <w:ind w:left="384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member of the Council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ub-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shall hold office for a period of three yea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appointment unles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earlier resigns his office by wri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d to the President or is removed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by the President on a resolution pas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ajority of the Members of Parlia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ncluding those not present) voting in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vour on the grounds of physical or men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apacity and is unable to function further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r is convicted by a court of law f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involving moral turpitude or i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for the imposition of civic disabil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him has been passed in terms of Article 8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stitution or is deemed to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cated his office under paragraph (7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7" w:lineRule="auto" w:before="254" w:after="0"/>
        <w:ind w:left="384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In the event of there being a vacanc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mong the members appointed under sub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ident shall, within fourteen days of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36" w:val="left"/>
        </w:tabs>
        <w:autoSpaceDE w:val="0"/>
        <w:widowControl/>
        <w:spacing w:line="226" w:lineRule="exact" w:before="0" w:after="0"/>
        <w:ind w:left="201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54" w:lineRule="auto" w:before="484" w:after="0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currence of such vacancy and having rega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provisions of the aforementioned sub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s, appoint another person to succe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ember. Any person so appointed,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 office during the unexpired par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office of the member whom 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ceeds.</w:t>
      </w:r>
    </w:p>
    <w:p>
      <w:pPr>
        <w:autoSpaceDN w:val="0"/>
        <w:autoSpaceDE w:val="0"/>
        <w:widowControl/>
        <w:spacing w:line="250" w:lineRule="auto" w:before="266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10) A member appointed under sub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t be eligible for re-appointment.</w:t>
      </w:r>
    </w:p>
    <w:p>
      <w:pPr>
        <w:autoSpaceDN w:val="0"/>
        <w:autoSpaceDE w:val="0"/>
        <w:widowControl/>
        <w:spacing w:line="252" w:lineRule="auto" w:before="266" w:after="204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1) The appointments made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ident under sub-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agraph (1), shall be communicat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peak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8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ncil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mme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s.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58" w:right="1382" w:firstLine="23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B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 person shall be appoint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esident as the Chairman or a m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f the Commissions specified in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to this Article, except o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uncil.</w:t>
      </w:r>
    </w:p>
    <w:p>
      <w:pPr>
        <w:autoSpaceDN w:val="0"/>
        <w:autoSpaceDE w:val="0"/>
        <w:widowControl/>
        <w:spacing w:line="252" w:lineRule="auto" w:before="264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paragraph (1)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shall apply in respect of any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act as the Chairman or a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mber of any such Commission.</w:t>
      </w:r>
    </w:p>
    <w:p>
      <w:pPr>
        <w:autoSpaceDN w:val="0"/>
        <w:autoSpaceDE w:val="0"/>
        <w:widowControl/>
        <w:spacing w:line="254" w:lineRule="auto" w:before="266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t shall be the duty of the Council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to the President fit and prop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for appointment as Chairme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Commissions specifi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to this Article, whenever the occa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appointments arises, and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s shall endeavour to ens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ch recommendations reflec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uralistic character of Sri Lankan societ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ing gender. In the case of the Chairme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57" w:lineRule="auto" w:before="490" w:after="0"/>
        <w:ind w:left="3844" w:right="1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Commissions, the Council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three persons for appointment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shall appoint one of the per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mmended as Chairman.</w:t>
      </w:r>
    </w:p>
    <w:p>
      <w:pPr>
        <w:autoSpaceDN w:val="0"/>
        <w:autoSpaceDE w:val="0"/>
        <w:widowControl/>
        <w:spacing w:line="254" w:lineRule="auto" w:before="282" w:after="14"/>
        <w:ind w:left="384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esident shall appoin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en and the members of the Commis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e Schedule to this Article, with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4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urtee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y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eiving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384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s of the Council fo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ments.</w:t>
      </w:r>
    </w:p>
    <w:p>
      <w:pPr>
        <w:autoSpaceDN w:val="0"/>
        <w:autoSpaceDE w:val="0"/>
        <w:widowControl/>
        <w:spacing w:line="262" w:lineRule="auto" w:before="280" w:after="0"/>
        <w:ind w:left="384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 person appointed under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or a person appointed to act as the Chair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member of any such Commission,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d except as provided for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 or in any written law, and w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is no such provision, such pers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moved by the President only with the pr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Council.</w:t>
      </w:r>
    </w:p>
    <w:p>
      <w:pPr>
        <w:autoSpaceDN w:val="0"/>
        <w:autoSpaceDE w:val="0"/>
        <w:widowControl/>
        <w:spacing w:line="257" w:lineRule="auto" w:before="282" w:after="0"/>
        <w:ind w:left="384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All the Commissions referred to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to this Article shall be responsi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answerable to Parliament.</w:t>
      </w:r>
    </w:p>
    <w:p>
      <w:pPr>
        <w:autoSpaceDN w:val="0"/>
        <w:autoSpaceDE w:val="0"/>
        <w:widowControl/>
        <w:spacing w:line="238" w:lineRule="auto" w:before="278" w:after="0"/>
        <w:ind w:left="0" w:right="348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S</w:t>
      </w:r>
      <w:r>
        <w:rPr>
          <w:rFonts w:ascii="Times,Bold" w:hAnsi="Times,Bold" w:eastAsia="Times,Bold"/>
          <w:b/>
          <w:i w:val="0"/>
          <w:color w:val="000000"/>
          <w:sz w:val="14"/>
        </w:rPr>
        <w:t>CHEDULE</w:t>
      </w:r>
    </w:p>
    <w:p>
      <w:pPr>
        <w:autoSpaceDN w:val="0"/>
        <w:autoSpaceDE w:val="0"/>
        <w:widowControl/>
        <w:spacing w:line="235" w:lineRule="auto" w:before="282" w:after="0"/>
        <w:ind w:left="0" w:right="2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Election Commission.</w:t>
      </w:r>
    </w:p>
    <w:p>
      <w:pPr>
        <w:autoSpaceDN w:val="0"/>
        <w:autoSpaceDE w:val="0"/>
        <w:widowControl/>
        <w:spacing w:line="238" w:lineRule="auto" w:before="282" w:after="0"/>
        <w:ind w:left="0" w:right="20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Public Service Commission.</w:t>
      </w:r>
    </w:p>
    <w:p>
      <w:pPr>
        <w:autoSpaceDN w:val="0"/>
        <w:autoSpaceDE w:val="0"/>
        <w:widowControl/>
        <w:spacing w:line="238" w:lineRule="auto" w:before="278" w:after="0"/>
        <w:ind w:left="0" w:right="19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National Police Commission.</w:t>
      </w:r>
    </w:p>
    <w:p>
      <w:pPr>
        <w:autoSpaceDN w:val="0"/>
        <w:autoSpaceDE w:val="0"/>
        <w:widowControl/>
        <w:spacing w:line="235" w:lineRule="auto" w:before="282" w:after="0"/>
        <w:ind w:left="0" w:right="20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The Audit Service Commission.</w:t>
      </w:r>
    </w:p>
    <w:p>
      <w:pPr>
        <w:autoSpaceDN w:val="0"/>
        <w:tabs>
          <w:tab w:pos="4324" w:val="left"/>
        </w:tabs>
        <w:autoSpaceDE w:val="0"/>
        <w:widowControl/>
        <w:spacing w:line="250" w:lineRule="auto" w:before="282" w:after="0"/>
        <w:ind w:left="399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Human Rights Commis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36" w:val="left"/>
        </w:tabs>
        <w:autoSpaceDE w:val="0"/>
        <w:widowControl/>
        <w:spacing w:line="226" w:lineRule="exact" w:before="0" w:after="0"/>
        <w:ind w:left="201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482" w:after="0"/>
        <w:ind w:left="26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 to Investig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egations of Bribery or Corruption.</w:t>
      </w:r>
    </w:p>
    <w:p>
      <w:pPr>
        <w:autoSpaceDN w:val="0"/>
        <w:autoSpaceDE w:val="0"/>
        <w:widowControl/>
        <w:spacing w:line="235" w:lineRule="auto" w:before="254" w:after="0"/>
        <w:ind w:left="0" w:right="38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 The Finance Commission.</w:t>
      </w:r>
    </w:p>
    <w:p>
      <w:pPr>
        <w:autoSpaceDN w:val="0"/>
        <w:autoSpaceDE w:val="0"/>
        <w:widowControl/>
        <w:spacing w:line="235" w:lineRule="auto" w:before="254" w:after="0"/>
        <w:ind w:left="0" w:right="3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) The Delimitation Commission.</w:t>
      </w:r>
    </w:p>
    <w:p>
      <w:pPr>
        <w:autoSpaceDN w:val="0"/>
        <w:autoSpaceDE w:val="0"/>
        <w:widowControl/>
        <w:spacing w:line="235" w:lineRule="auto" w:before="254" w:after="182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 The National Procurement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8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ncil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ro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s.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58" w:right="138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C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 person shall be appoint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esident to any of the Offices specifi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chedule to this Article, unless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has been approv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upon a recommendation mad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cil by the President.</w:t>
      </w:r>
    </w:p>
    <w:p>
      <w:pPr>
        <w:autoSpaceDN w:val="0"/>
        <w:autoSpaceDE w:val="0"/>
        <w:widowControl/>
        <w:spacing w:line="247" w:lineRule="auto" w:before="254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paragraph (1)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shall apply in respect of any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act for a period exce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days, in any Office specifi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hedule to this Article:</w:t>
      </w:r>
    </w:p>
    <w:p>
      <w:pPr>
        <w:autoSpaceDN w:val="0"/>
        <w:autoSpaceDE w:val="0"/>
        <w:widowControl/>
        <w:spacing w:line="247" w:lineRule="auto" w:before="254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no person shall be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 in any such office for successive perio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fourteen days, unless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ng appointment has been approv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cil on a recommendation by the President.</w:t>
      </w:r>
    </w:p>
    <w:p>
      <w:pPr>
        <w:autoSpaceDN w:val="0"/>
        <w:autoSpaceDE w:val="0"/>
        <w:widowControl/>
        <w:spacing w:line="247" w:lineRule="auto" w:before="254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 person appointed to any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Schedule to this Article o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any such Office, shall be removed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ffice except as provided for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 or in any law.</w:t>
      </w:r>
    </w:p>
    <w:p>
      <w:pPr>
        <w:autoSpaceDN w:val="0"/>
        <w:autoSpaceDE w:val="0"/>
        <w:widowControl/>
        <w:spacing w:line="250" w:lineRule="auto" w:before="254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e discharge of its function rela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appointment of Judges of the Supre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and the President and Judges of the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ppeal, the Council shall obtain the view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hief Just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35" w:lineRule="auto" w:before="482" w:after="0"/>
        <w:ind w:left="0" w:right="346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S</w:t>
      </w:r>
      <w:r>
        <w:rPr>
          <w:rFonts w:ascii="Times,Bold" w:hAnsi="Times,Bold" w:eastAsia="Times,Bold"/>
          <w:b/>
          <w:i w:val="0"/>
          <w:color w:val="000000"/>
          <w:sz w:val="14"/>
        </w:rPr>
        <w:t>CHEDULE</w:t>
      </w:r>
    </w:p>
    <w:p>
      <w:pPr>
        <w:autoSpaceDN w:val="0"/>
        <w:tabs>
          <w:tab w:pos="4342" w:val="left"/>
          <w:tab w:pos="4882" w:val="left"/>
        </w:tabs>
        <w:autoSpaceDE w:val="0"/>
        <w:widowControl/>
        <w:spacing w:line="329" w:lineRule="auto" w:before="254" w:after="0"/>
        <w:ind w:left="3998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hief Justice and the Judg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preme Court.</w:t>
      </w:r>
    </w:p>
    <w:p>
      <w:pPr>
        <w:autoSpaceDN w:val="0"/>
        <w:tabs>
          <w:tab w:pos="4342" w:val="left"/>
        </w:tabs>
        <w:autoSpaceDE w:val="0"/>
        <w:widowControl/>
        <w:spacing w:line="245" w:lineRule="auto" w:before="254" w:after="0"/>
        <w:ind w:left="39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esident and the Judges of the Cou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ppeal.</w:t>
      </w:r>
    </w:p>
    <w:p>
      <w:pPr>
        <w:autoSpaceDN w:val="0"/>
        <w:tabs>
          <w:tab w:pos="4342" w:val="left"/>
        </w:tabs>
        <w:autoSpaceDE w:val="0"/>
        <w:widowControl/>
        <w:spacing w:line="245" w:lineRule="auto" w:before="254" w:after="0"/>
        <w:ind w:left="40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embers of the Judicial Ser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, other than the Chairman.</w:t>
      </w:r>
    </w:p>
    <w:p>
      <w:pPr>
        <w:autoSpaceDN w:val="0"/>
        <w:tabs>
          <w:tab w:pos="4854" w:val="left"/>
        </w:tabs>
        <w:autoSpaceDE w:val="0"/>
        <w:widowControl/>
        <w:spacing w:line="367" w:lineRule="auto" w:before="254" w:after="0"/>
        <w:ind w:left="399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I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Attorney-General.</w:t>
      </w:r>
    </w:p>
    <w:p>
      <w:pPr>
        <w:autoSpaceDN w:val="0"/>
        <w:tabs>
          <w:tab w:pos="4342" w:val="left"/>
        </w:tabs>
        <w:autoSpaceDE w:val="0"/>
        <w:widowControl/>
        <w:spacing w:line="245" w:lineRule="auto" w:before="254" w:after="0"/>
        <w:ind w:left="39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Governor of the Central Bank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p>
      <w:pPr>
        <w:autoSpaceDN w:val="0"/>
        <w:autoSpaceDE w:val="0"/>
        <w:widowControl/>
        <w:spacing w:line="235" w:lineRule="auto" w:before="254" w:after="0"/>
        <w:ind w:left="0" w:right="29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Auditor-General.</w:t>
      </w:r>
    </w:p>
    <w:p>
      <w:pPr>
        <w:autoSpaceDN w:val="0"/>
        <w:autoSpaceDE w:val="0"/>
        <w:widowControl/>
        <w:spacing w:line="235" w:lineRule="auto" w:before="254" w:after="0"/>
        <w:ind w:left="0" w:right="20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Inspector-General of Police.</w:t>
      </w:r>
    </w:p>
    <w:p>
      <w:pPr>
        <w:autoSpaceDN w:val="0"/>
        <w:tabs>
          <w:tab w:pos="4342" w:val="left"/>
        </w:tabs>
        <w:autoSpaceDE w:val="0"/>
        <w:widowControl/>
        <w:spacing w:line="245" w:lineRule="auto" w:before="254" w:after="0"/>
        <w:ind w:left="40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Parliamentary Commissioner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(Ombudsman).</w:t>
      </w:r>
    </w:p>
    <w:p>
      <w:pPr>
        <w:autoSpaceDN w:val="0"/>
        <w:autoSpaceDE w:val="0"/>
        <w:widowControl/>
        <w:spacing w:line="235" w:lineRule="auto" w:before="254" w:after="194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The Secretary-General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130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2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offic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D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a Secretary-Gen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Council who shall be appoin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ncil for a term of three years. Up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iration of his term of office, the Secretary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shall be eligible for reappointment.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may appoint such offic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t considers necessary for the discharg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functions, on such terms and conditions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 determined by the 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36" w:val="left"/>
        </w:tabs>
        <w:autoSpaceDE w:val="0"/>
        <w:widowControl/>
        <w:spacing w:line="226" w:lineRule="exact" w:before="0" w:after="0"/>
        <w:ind w:left="201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498" w:val="left"/>
          <w:tab w:pos="2738" w:val="left"/>
        </w:tabs>
        <w:autoSpaceDE w:val="0"/>
        <w:widowControl/>
        <w:spacing w:line="274" w:lineRule="auto" w:before="500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s of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41</w:t>
      </w:r>
      <w:r>
        <w:rPr>
          <w:rFonts w:ascii="Times,Bold" w:hAnsi="Times,Bold" w:eastAsia="Times,Bold"/>
          <w:b/>
          <w:i w:val="0"/>
          <w:color w:val="000000"/>
          <w:sz w:val="14"/>
        </w:rPr>
        <w:t>E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Council shall meet at least twi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Counci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month, and as often as may be 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ischarge the functions assign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by the provisions of this Chapt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ny law, and such meetings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moned by the Secretary-General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n the direction of the Chairma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autoSpaceDN w:val="0"/>
        <w:autoSpaceDE w:val="0"/>
        <w:widowControl/>
        <w:spacing w:line="271" w:lineRule="auto" w:before="310" w:after="0"/>
        <w:ind w:left="2498" w:right="28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man shall preside at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uncil and in the absen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man, the Prime Minister, an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of the Prime Minister, the Lead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position shall preside at the meeting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autoSpaceDN w:val="0"/>
        <w:tabs>
          <w:tab w:pos="2738" w:val="left"/>
        </w:tabs>
        <w:autoSpaceDE w:val="0"/>
        <w:widowControl/>
        <w:spacing w:line="259" w:lineRule="auto" w:before="308" w:after="0"/>
        <w:ind w:left="249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quorum for any meeting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cil shall be five members.</w:t>
      </w:r>
    </w:p>
    <w:p>
      <w:pPr>
        <w:autoSpaceDN w:val="0"/>
        <w:autoSpaceDE w:val="0"/>
        <w:widowControl/>
        <w:spacing w:line="274" w:lineRule="auto" w:before="308" w:after="0"/>
        <w:ind w:left="2498" w:right="280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uncil shall endeavour to mak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recommendation, approval or dec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required to make by unanimous dec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 the absence of a unanimous decis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recommendation, approval or decision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uncil shall be valid, unless suppor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not less than five members of the Counc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ent at such meeting.</w:t>
      </w:r>
    </w:p>
    <w:p>
      <w:pPr>
        <w:autoSpaceDN w:val="0"/>
        <w:autoSpaceDE w:val="0"/>
        <w:widowControl/>
        <w:spacing w:line="274" w:lineRule="auto" w:before="308" w:after="0"/>
        <w:ind w:left="2498" w:right="28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hairman or the other m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ing shall not have an original vote, b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event of an equality of votes o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estion for decision at any meeting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the Chairman or other m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ing at such meeting, shall have a cas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o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66" w:lineRule="auto" w:before="494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procedure in regard to meeting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cil and the transaction of business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eetings shall be determin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including procedures to be follow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gard to the recommendation or approv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ersons suitable for any appointment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Article  4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auto" w:before="294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Any member of the Council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ub-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1) 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o without obtaining pr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ve of the Council absents himself from thr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cutive meetings of the Council,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vacated office with effect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date of the third of such meetings.</w:t>
      </w:r>
    </w:p>
    <w:p>
      <w:pPr>
        <w:autoSpaceDN w:val="0"/>
        <w:autoSpaceDE w:val="0"/>
        <w:widowControl/>
        <w:spacing w:line="269" w:lineRule="auto" w:before="292" w:after="23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Council shall have the power to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the fact that it has not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lly constituted or that there is a vacancy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membership. No act, proceeding or dec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uncil carried out or made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jority vote of the members shall b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invalid by reason only of the f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Council has not been fully constitu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at there has been a vacancy in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hip or that there has been any def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appointment of a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108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inu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offi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memb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82" w:right="71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F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the expira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rm of office of the members of the Council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members of any Commission specif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Schedule to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he members of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cil or of such other Commiss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in office until the assumption of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new members of the Council or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01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36" w:val="left"/>
          <w:tab w:pos="2776" w:val="left"/>
        </w:tabs>
        <w:autoSpaceDE w:val="0"/>
        <w:widowControl/>
        <w:spacing w:line="245" w:lineRule="auto" w:before="508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wers and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41</w:t>
      </w:r>
      <w:r>
        <w:rPr>
          <w:rFonts w:ascii="Times,Bold" w:hAnsi="Times,Bold" w:eastAsia="Times,Bold"/>
          <w:b/>
          <w:i w:val="0"/>
          <w:color w:val="000000"/>
          <w:sz w:val="14"/>
        </w:rPr>
        <w:t>G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Council shall, once in ever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tie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ci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, submit to the Presiden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a report of its activities du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ceding three months.</w:t>
      </w:r>
    </w:p>
    <w:p>
      <w:pPr>
        <w:autoSpaceDN w:val="0"/>
        <w:autoSpaceDE w:val="0"/>
        <w:widowControl/>
        <w:spacing w:line="281" w:lineRule="auto" w:before="336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shall perform and dischar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duties and functions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or assigned to the Council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, or by any other written law.</w:t>
      </w:r>
    </w:p>
    <w:p>
      <w:pPr>
        <w:autoSpaceDN w:val="0"/>
        <w:autoSpaceDE w:val="0"/>
        <w:widowControl/>
        <w:spacing w:line="286" w:lineRule="auto" w:before="338" w:after="276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ncil shall have the pow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rules relating to the performanc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its duties and functions. All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ced before Parliament within three month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ch pub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7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7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se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charg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the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264" w:lineRule="auto" w:before="60" w:after="0"/>
              <w:ind w:left="116" w:right="129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H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expenses incurred by the Counc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harged on the Consolidated Fund.</w:t>
            </w:r>
          </w:p>
        </w:tc>
      </w:tr>
    </w:tbl>
    <w:p>
      <w:pPr>
        <w:autoSpaceDN w:val="0"/>
        <w:autoSpaceDE w:val="0"/>
        <w:widowControl/>
        <w:spacing w:line="245" w:lineRule="auto" w:before="6" w:after="76"/>
        <w:ind w:left="1466" w:right="66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olid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8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7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l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.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116" w:right="136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J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Article 126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 court shall have the power or jurisdict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tain, hear or decide or call in question, on</w:t>
            </w:r>
          </w:p>
        </w:tc>
      </w:tr>
    </w:tbl>
    <w:p>
      <w:pPr>
        <w:autoSpaceDN w:val="0"/>
        <w:autoSpaceDE w:val="0"/>
        <w:widowControl/>
        <w:spacing w:line="286" w:lineRule="auto" w:before="26" w:after="276"/>
        <w:ind w:left="253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ground whatsoever, or in any man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ever, any decision of the Council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or recommendation made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which decision, approval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shall be final and conclus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all purpos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VIII of the Constitution is hereby repealed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112" w:right="67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hapter VIII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Constitution</w:t>
            </w:r>
          </w:p>
        </w:tc>
      </w:tr>
      <w:tr>
        <w:trPr>
          <w:trHeight w:hRule="exact" w:val="36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Chapter is substituted therefor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38" w:lineRule="auto" w:before="502" w:after="0"/>
        <w:ind w:left="0" w:right="3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VIII</w:t>
      </w:r>
    </w:p>
    <w:p>
      <w:pPr>
        <w:autoSpaceDN w:val="0"/>
        <w:autoSpaceDE w:val="0"/>
        <w:widowControl/>
        <w:spacing w:line="238" w:lineRule="auto" w:before="322" w:after="0"/>
        <w:ind w:left="0" w:right="323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</w:t>
      </w:r>
      <w:r>
        <w:rPr>
          <w:rFonts w:ascii="Times,Bold" w:hAnsi="Times,Bold" w:eastAsia="Times,Bold"/>
          <w:b/>
          <w:i w:val="0"/>
          <w:color w:val="000000"/>
          <w:sz w:val="14"/>
        </w:rPr>
        <w:t>HE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E</w:t>
      </w:r>
      <w:r>
        <w:rPr>
          <w:rFonts w:ascii="Times,Bold" w:hAnsi="Times,Bold" w:eastAsia="Times,Bold"/>
          <w:b/>
          <w:i w:val="0"/>
          <w:color w:val="000000"/>
          <w:sz w:val="14"/>
        </w:rPr>
        <w:t>XECUTIVE</w:t>
      </w:r>
    </w:p>
    <w:p>
      <w:pPr>
        <w:autoSpaceDN w:val="0"/>
        <w:autoSpaceDE w:val="0"/>
        <w:widowControl/>
        <w:spacing w:line="235" w:lineRule="auto" w:before="320" w:after="260"/>
        <w:ind w:left="0" w:right="25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ABINET OF MINIS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113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14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esident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b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sponsib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 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arliament.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10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esident shall be responsibl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 for the due exercise, perform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discharge of his powers, dut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under the Constitution and any</w:t>
            </w:r>
          </w:p>
        </w:tc>
      </w:tr>
    </w:tbl>
    <w:p>
      <w:pPr>
        <w:autoSpaceDN w:val="0"/>
        <w:autoSpaceDE w:val="0"/>
        <w:widowControl/>
        <w:spacing w:line="262" w:lineRule="auto" w:before="22" w:after="258"/>
        <w:ind w:left="386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including the law for the time be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ating to public secu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908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0"/>
              <w:ind w:left="14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im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ister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Cabine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Ministers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4" w:after="0"/>
              <w:ind w:left="8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a Cabinet of Minist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rged with the direction and control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f the Republic.</w:t>
            </w:r>
          </w:p>
        </w:tc>
      </w:tr>
    </w:tbl>
    <w:p>
      <w:pPr>
        <w:autoSpaceDN w:val="0"/>
        <w:autoSpaceDE w:val="0"/>
        <w:widowControl/>
        <w:spacing w:line="269" w:lineRule="auto" w:before="252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abinet of Ministers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ively responsible and answerabl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autoSpaceDE w:val="0"/>
        <w:widowControl/>
        <w:spacing w:line="269" w:lineRule="auto" w:before="322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esident shall be a memb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binet of Ministers and shall be the Hea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abinet of Ministers:</w:t>
      </w:r>
    </w:p>
    <w:p>
      <w:pPr>
        <w:autoSpaceDN w:val="0"/>
        <w:autoSpaceDE w:val="0"/>
        <w:widowControl/>
        <w:spacing w:line="274" w:lineRule="auto" w:before="320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notwithstan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solution of the Cabinet of Ministers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e Constitution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ident shall continue in office.</w:t>
      </w:r>
    </w:p>
    <w:p>
      <w:pPr>
        <w:autoSpaceDN w:val="0"/>
        <w:autoSpaceDE w:val="0"/>
        <w:widowControl/>
        <w:spacing w:line="274" w:lineRule="auto" w:before="320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esident shall appoint as Pr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the Member of Parliament, who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’s opinion, is most likel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and the confidence of Parlia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01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2498" w:val="left"/>
          <w:tab w:pos="2738" w:val="left"/>
        </w:tabs>
        <w:autoSpaceDE w:val="0"/>
        <w:widowControl/>
        <w:spacing w:line="245" w:lineRule="auto" w:before="476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s and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44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President shall, in consult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su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Prime Minister, where he consider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nc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onsultation to be necessary, deter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umber of Ministers of the Cabine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and the Ministries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ment of subjects and functions 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s.</w:t>
      </w:r>
    </w:p>
    <w:p>
      <w:pPr>
        <w:autoSpaceDN w:val="0"/>
        <w:autoSpaceDE w:val="0"/>
        <w:widowControl/>
        <w:spacing w:line="245" w:lineRule="auto" w:before="240" w:after="0"/>
        <w:ind w:left="2498" w:right="28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esident shall, in consultation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me Minister, appoint from amo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Parliament, Ministers, to be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arge of the Ministries so determined.</w:t>
      </w:r>
    </w:p>
    <w:p>
      <w:pPr>
        <w:autoSpaceDN w:val="0"/>
        <w:autoSpaceDE w:val="0"/>
        <w:widowControl/>
        <w:spacing w:line="245" w:lineRule="auto" w:before="242" w:after="0"/>
        <w:ind w:left="2498" w:right="28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esident shall be the Minister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 of the subject of Defence and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and discharge the pow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and functions of any Minist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binet of Ministers or any Minister who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a member of the Cabinet of Minist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provisions of the Constitu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not exceeding fourteen days during a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which any  subject or function is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any such Minister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paragraph (1) of this Articl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paragraph (1) of Article 45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ingly, any reference in the Constit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written law to the Minister to wh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ubject or function  is assigned,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d and construed as a referenc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ident:</w:t>
      </w:r>
    </w:p>
    <w:p>
      <w:pPr>
        <w:autoSpaceDN w:val="0"/>
        <w:autoSpaceDE w:val="0"/>
        <w:widowControl/>
        <w:spacing w:line="245" w:lineRule="auto" w:before="242" w:after="0"/>
        <w:ind w:left="2498" w:right="280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preceding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paragraph shall not preclude the P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ssigning any subject or functio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mself in consultation with the Prime M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ccordingly, any reference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 or any written law to the M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hom such subject or function  is assigne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ad and construed as a referenc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esid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7" w:lineRule="auto" w:before="482" w:after="194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esident may at any time chan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ssignment of subjects and function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position of the Cabinet of Ministers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hanges shall not affect the continui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binet of Ministers and the continui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ts responsibility to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1084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 are no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abin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inisters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84" w:right="716" w:firstLine="324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4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resident may, in consul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the Prime Minister, appoint from amo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 of Parliament, Ministers who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 members of the Cabinet of Ministers.</w:t>
            </w:r>
          </w:p>
        </w:tc>
      </w:tr>
    </w:tbl>
    <w:p>
      <w:pPr>
        <w:autoSpaceDN w:val="0"/>
        <w:autoSpaceDE w:val="0"/>
        <w:widowControl/>
        <w:spacing w:line="247" w:lineRule="auto" w:before="176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esident may, in consultation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me Minister where he considers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to be necessary, determin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ment of subjects and function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appointed under paragraph (1)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and the Ministries, if any, which ar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in charge of, such Ministers.</w:t>
      </w:r>
    </w:p>
    <w:p>
      <w:pPr>
        <w:autoSpaceDN w:val="0"/>
        <w:tabs>
          <w:tab w:pos="4104" w:val="left"/>
        </w:tabs>
        <w:autoSpaceDE w:val="0"/>
        <w:widowControl/>
        <w:spacing w:line="245" w:lineRule="auto" w:before="254" w:after="0"/>
        <w:ind w:left="386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esident may at any time chan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assignment made under paragraph (2).</w:t>
      </w:r>
    </w:p>
    <w:p>
      <w:pPr>
        <w:autoSpaceDN w:val="0"/>
        <w:autoSpaceDE w:val="0"/>
        <w:widowControl/>
        <w:spacing w:line="247" w:lineRule="auto" w:before="254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Minister appoint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1) shall be responsibl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swerable to the Cabinet of Ministers a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autoSpaceDE w:val="0"/>
        <w:widowControl/>
        <w:spacing w:line="252" w:lineRule="auto" w:before="254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y Minister of the Cabinet of Minis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by Notification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e to any Minister who is not a m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abinet of Ministers, any power or du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taining to any subject or function as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Cabinet Minister, or any power or du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red or imposed on him by any writt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, and it shall be lawful for such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to exercise and perform any pow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delegated notwithstanding anything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ntrary in the written law by which tha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01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7" w:lineRule="auto" w:before="484" w:after="204"/>
        <w:ind w:left="24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wer or duty is conferred or imposed o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 of the Cabinet of Minis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7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.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78" w:right="129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resident may, in consul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ime Minister, appoint from among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498" w:right="28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Parliament, Deputy Minister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 Ministers of the Cabinet of Minister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erformance of their duties.</w:t>
      </w:r>
    </w:p>
    <w:p>
      <w:pPr>
        <w:autoSpaceDN w:val="0"/>
        <w:autoSpaceDE w:val="0"/>
        <w:widowControl/>
        <w:spacing w:line="254" w:lineRule="auto" w:before="264" w:after="206"/>
        <w:ind w:left="2498" w:right="28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2) Any Minister of the Cabinet of Minis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by Notification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e to his Deputy Minister, any pow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pertaining to any subject or fun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him or any power or duty con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mposed on him by any written law, and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lawful for such Deputy Minist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and perform any power or du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ed notwithstanding anyth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in the written law by which that pow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uty is conferred or imposed o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26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4" w:after="0"/>
              <w:ind w:left="72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nur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limi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numb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tenur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2" w:val="left"/>
                <w:tab w:pos="1138" w:val="left"/>
              </w:tabs>
              <w:autoSpaceDE w:val="0"/>
              <w:widowControl/>
              <w:spacing w:line="326" w:lineRule="auto" w:before="60" w:after="0"/>
              <w:ind w:left="178" w:right="129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total number of–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Ministers of the Cabinet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s shall not exce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rty; and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Ministers who are not member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Cabinet of Ministers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uty Ministers shall not, i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0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aggregate, exceed forty.</w:t>
      </w:r>
    </w:p>
    <w:p>
      <w:pPr>
        <w:autoSpaceDN w:val="0"/>
        <w:autoSpaceDE w:val="0"/>
        <w:widowControl/>
        <w:spacing w:line="257" w:lineRule="auto" w:before="262" w:after="0"/>
        <w:ind w:left="2498" w:right="28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ime Minister shall continu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 office throughout the period during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binet of Ministers continues to fun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provisions of the Constitution unl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e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tabs>
          <w:tab w:pos="4444" w:val="left"/>
        </w:tabs>
        <w:autoSpaceDE w:val="0"/>
        <w:widowControl/>
        <w:spacing w:line="264" w:lineRule="auto" w:before="502" w:after="0"/>
        <w:ind w:left="409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removed by a writing under the h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President;</w:t>
      </w:r>
    </w:p>
    <w:p>
      <w:pPr>
        <w:autoSpaceDN w:val="0"/>
        <w:autoSpaceDE w:val="0"/>
        <w:widowControl/>
        <w:spacing w:line="262" w:lineRule="auto" w:before="320" w:after="0"/>
        <w:ind w:left="4032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signs his office by a writing under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nd addressed to the President; or</w:t>
      </w:r>
    </w:p>
    <w:p>
      <w:pPr>
        <w:autoSpaceDN w:val="0"/>
        <w:autoSpaceDE w:val="0"/>
        <w:widowControl/>
        <w:spacing w:line="238" w:lineRule="auto" w:before="320" w:after="0"/>
        <w:ind w:left="0" w:right="15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ceases to be a Member of Parliament.</w:t>
      </w:r>
    </w:p>
    <w:p>
      <w:pPr>
        <w:autoSpaceDN w:val="0"/>
        <w:autoSpaceDE w:val="0"/>
        <w:widowControl/>
        <w:spacing w:line="278" w:lineRule="auto" w:before="322" w:after="0"/>
        <w:ind w:left="384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Minister of the Cabinet of Minist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inister who is not a member of the Cabin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inisters and a Deputy Minister,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to hold office throughout the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which the Cabinet of Minis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s to function under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nstitution unless he–</w:t>
      </w:r>
    </w:p>
    <w:p>
      <w:pPr>
        <w:autoSpaceDN w:val="0"/>
        <w:autoSpaceDE w:val="0"/>
        <w:widowControl/>
        <w:spacing w:line="269" w:lineRule="auto" w:before="320" w:after="0"/>
        <w:ind w:left="4444" w:right="1456" w:hanging="35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removed from office under the h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resident in consultation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ime Minister;</w:t>
      </w:r>
    </w:p>
    <w:p>
      <w:pPr>
        <w:autoSpaceDN w:val="0"/>
        <w:autoSpaceDE w:val="0"/>
        <w:widowControl/>
        <w:spacing w:line="262" w:lineRule="auto" w:before="322" w:after="0"/>
        <w:ind w:left="4444" w:right="1440" w:hanging="35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signs from office by a writing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is hand addressed to the President; or</w:t>
      </w:r>
    </w:p>
    <w:p>
      <w:pPr>
        <w:autoSpaceDN w:val="0"/>
        <w:autoSpaceDE w:val="0"/>
        <w:widowControl/>
        <w:spacing w:line="235" w:lineRule="auto" w:before="320" w:after="0"/>
        <w:ind w:left="0" w:right="15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ceases to be a Member of Parliament.</w:t>
      </w:r>
    </w:p>
    <w:p>
      <w:pPr>
        <w:autoSpaceDN w:val="0"/>
        <w:autoSpaceDE w:val="0"/>
        <w:widowControl/>
        <w:spacing w:line="281" w:lineRule="auto" w:before="320" w:after="0"/>
        <w:ind w:left="384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withstanding anything contain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1) of this Article, whe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zed political party or the indepen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oup which obtains highest number of sea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arliament forms a National Govern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umber of Ministers in the Cabine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, the number of Ministers who are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binet of Ministers and the number of Depu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s shall be determined by Parlia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01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47" w:lineRule="auto" w:before="482" w:after="194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For the purpose of paragraph (4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Government means, a Gover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ed by the recognized political party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group which obtains the highe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of seats in Parliament together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ther recognized political parties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ependent group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5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bine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solu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.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6" w:right="136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abinet of Ministers functio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prior to the dissolu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 shall, notwithstanding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solution, continue to function and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ase to function upon the conclusion of the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536" w:right="27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Election and accordingly, the Pr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nd the Ministers of the Cabine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, shall continue to function unl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y cease to hold office as provided in sub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2) or sub-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3) of Article 47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ply with the criteria set out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of Elections and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cause any undue influence on the Gen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lection.</w:t>
      </w:r>
    </w:p>
    <w:p>
      <w:pPr>
        <w:autoSpaceDN w:val="0"/>
        <w:autoSpaceDE w:val="0"/>
        <w:widowControl/>
        <w:spacing w:line="250" w:lineRule="auto" w:before="254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death, remov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office or resignation of the Prime Minist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period intervening betwee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solution of Parliament and the conclu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General Election, the Cabine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shall continue to function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Ministers of the Cabinet of Ministers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members, until the conclus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Election. The President may appoi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such Minister to exercise, perform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the powers, duties and funct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ime Minister.</w:t>
      </w:r>
    </w:p>
    <w:p>
      <w:pPr>
        <w:autoSpaceDN w:val="0"/>
        <w:autoSpaceDE w:val="0"/>
        <w:widowControl/>
        <w:spacing w:line="245" w:lineRule="auto" w:before="254" w:after="0"/>
        <w:ind w:left="2536" w:right="2736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On the death, removal from offic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ignation, during the period intervening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50" w:lineRule="auto" w:before="482" w:after="194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dissolution of Parliament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lusion of the General Election,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of the Cabinet of Ministers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may, in consultation with the Pr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appoint any other Minister to b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in charge of the Ministry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or to exercise, perform and dischar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s, duties and functions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1012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sol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bine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.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On the Prime Minister ceasing to ho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 by death, resignation or otherwis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pt during the period intervening betw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ssolution of Parliament and the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clusion of the General Election, the Cabin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inisters shall, unless the President ha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ercise of his powers under Article 70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solved Parliament, stand dissolved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shall appoint a Prime Minist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of the Cabinet of Ministers, Minis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are not members of the Cabine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and Deputy Ministers in term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s 43, 44, 45 and 46:</w:t>
      </w:r>
    </w:p>
    <w:p>
      <w:pPr>
        <w:autoSpaceDN w:val="0"/>
        <w:autoSpaceDE w:val="0"/>
        <w:widowControl/>
        <w:spacing w:line="250" w:lineRule="auto" w:before="254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if after the Prime Minister s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ases to hold office, Parliament is dissolve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binet of Ministers shall continu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 with the other Ministers of the Cabin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ts members, until the conclus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Election. The President may appoi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such Minister to exercise, perform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the powers, duties and funct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me Minister, and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48 shall,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>, apply.</w:t>
      </w:r>
    </w:p>
    <w:p>
      <w:pPr>
        <w:autoSpaceDN w:val="0"/>
        <w:autoSpaceDE w:val="0"/>
        <w:widowControl/>
        <w:spacing w:line="247" w:lineRule="auto" w:before="254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f Parliament rejects the State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Policy or the Appropriation B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asses a vote of no-confidence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, the Cabinet of Ministers shal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01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47" w:lineRule="auto" w:before="482" w:after="194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and dissolved, and the President shall, unl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has in the exercise of his powers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70, dissolved Parliament, appoint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e Minister, Ministers of the Cabine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, Ministers who are not membe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binet of Ministers and Deputy Minis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erms of Articles 43, 44, 45 and 4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1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.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138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never a Minister of the Cabine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s, a Minister who is not a m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abinet of Ministers or a Deputy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unable to discharge the functions of his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, the President may, in consultation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me Minister, appoint any Memb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to act in the place of such M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abinet of Ministers, Minister who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a member of the Cabinet of Ministers 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puty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5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retar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retar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abin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inisters.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38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re shall be a Secretary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ime Minister who shall be appoin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.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Secretary shall have charge of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f the Prime Minister and shall perfor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the duties and functions of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, subject to the directions of the Pr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.</w:t>
      </w:r>
    </w:p>
    <w:p>
      <w:pPr>
        <w:autoSpaceDN w:val="0"/>
        <w:autoSpaceDE w:val="0"/>
        <w:widowControl/>
        <w:spacing w:line="245" w:lineRule="auto" w:before="254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 shall be a Secretary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binet of Ministers who shall be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President.</w:t>
      </w:r>
    </w:p>
    <w:p>
      <w:pPr>
        <w:autoSpaceDN w:val="0"/>
        <w:autoSpaceDE w:val="0"/>
        <w:widowControl/>
        <w:spacing w:line="247" w:lineRule="auto" w:before="254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Secretary shall, subjec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of the President, have charg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f the Cabinet of Ministers, and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and perform such other function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as may be assigned to him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ident or the Cabinet of Minist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tabs>
          <w:tab w:pos="3862" w:val="left"/>
          <w:tab w:pos="4102" w:val="left"/>
        </w:tabs>
        <w:autoSpaceDE w:val="0"/>
        <w:widowControl/>
        <w:spacing w:line="247" w:lineRule="auto" w:before="482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cretaries to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52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re shall be a Secretary for ever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ri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ry of a Minister of the Cabine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, who shall be appoint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ident.</w:t>
      </w:r>
    </w:p>
    <w:p>
      <w:pPr>
        <w:autoSpaceDN w:val="0"/>
        <w:autoSpaceDE w:val="0"/>
        <w:widowControl/>
        <w:spacing w:line="247" w:lineRule="auto" w:before="254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cretary to a Ministry shall, sub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direction and control of his Minist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supervision over the department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and other institutions in charg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Minister.</w:t>
      </w:r>
    </w:p>
    <w:p>
      <w:pPr>
        <w:autoSpaceDN w:val="0"/>
        <w:autoSpaceDE w:val="0"/>
        <w:widowControl/>
        <w:spacing w:line="247" w:lineRule="auto" w:before="254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withstanding the dissolu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binet of Ministers under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titution, the Secretary to a Minist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tinue to hold office until a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is appointed to such Ministry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erms of the provisions of the Constitution:</w:t>
      </w:r>
    </w:p>
    <w:p>
      <w:pPr>
        <w:autoSpaceDN w:val="0"/>
        <w:autoSpaceDE w:val="0"/>
        <w:widowControl/>
        <w:spacing w:line="247" w:lineRule="auto" w:before="254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Secretary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ry shall cease to hold office upo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ation by the President under Artic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4 or 45 which results in such Ministry ceas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exist.</w:t>
      </w:r>
    </w:p>
    <w:p>
      <w:pPr>
        <w:autoSpaceDN w:val="0"/>
        <w:autoSpaceDE w:val="0"/>
        <w:widowControl/>
        <w:spacing w:line="247" w:lineRule="auto" w:before="254" w:after="6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For the purposes of this Article, the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retary to the President, the offi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to the Cabinet of Ministers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 of the Auditor-General, the offic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ary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er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 (Ombudsman), the offic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-General of Parliament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, and the Commis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the Schedule to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not to be department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748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ial oa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firmation.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0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appointed to any office refer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in this Chapter shall not enter upon the du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his office until such person takes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01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50" w:lineRule="auto" w:before="526" w:after="200"/>
        <w:ind w:left="253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cribes the oath or makes and subscrib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ffirmations set out in the Fourth Schedu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Seventh Schedul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54 of the Constitution is hereby amended as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2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icle 54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43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78" w:after="0"/>
        <w:ind w:left="2176" w:right="2764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by the repeal of paragraph (1) of that Articl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:-</w:t>
      </w:r>
    </w:p>
    <w:p>
      <w:pPr>
        <w:autoSpaceDN w:val="0"/>
        <w:autoSpaceDE w:val="0"/>
        <w:widowControl/>
        <w:spacing w:line="252" w:lineRule="auto" w:before="262" w:after="0"/>
        <w:ind w:left="2176" w:right="2762" w:firstLine="19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There shall be a Public Servic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n this Chapter referred to as the “Commission”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consist of nine members appoin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on the recommenda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, of whom not less than thr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shall be persons who have had over fift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s experience as a public officer. The P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recommendation of the Constitu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shall appoint one member as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airman.”;</w:t>
      </w:r>
    </w:p>
    <w:p>
      <w:pPr>
        <w:autoSpaceDN w:val="0"/>
        <w:autoSpaceDE w:val="0"/>
        <w:widowControl/>
        <w:spacing w:line="247" w:lineRule="auto" w:before="260" w:after="0"/>
        <w:ind w:left="2176" w:right="2736" w:hanging="35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repeal of paragraph (4) of that Articl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ubstitution therefor of the following paragraph:-</w:t>
      </w:r>
    </w:p>
    <w:p>
      <w:pPr>
        <w:autoSpaceDN w:val="0"/>
        <w:autoSpaceDE w:val="0"/>
        <w:widowControl/>
        <w:spacing w:line="252" w:lineRule="auto" w:before="260" w:after="0"/>
        <w:ind w:left="2176" w:right="2762" w:firstLine="19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4) Every member of the Commission shall ho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for a period of three years from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, unless the member becomes sub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disqualification under paragraph (2)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rlier resigns from his office by writing addres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esident or is removed from office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with the approval of the Constitu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r is convicted by a court of law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involving moral turpitude or if a re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imposition of civic disability up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has been passed in terms of Article 81 or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vacated his office under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6).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7" w:lineRule="auto" w:before="482" w:after="194"/>
        <w:ind w:left="3522" w:right="1416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by the substitution, in paragraph (7) of that Artic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nstitutional 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nstitutio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. 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6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,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at Article, by the substitution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subject to the 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“on the approval of the Constitutional </w:t>
      </w:r>
      <w:r>
        <w:rPr>
          <w:rFonts w:ascii="Times" w:hAnsi="Times" w:eastAsia="Times"/>
          <w:b w:val="0"/>
          <w:i w:val="0"/>
          <w:color w:val="000000"/>
          <w:sz w:val="20"/>
        </w:rPr>
        <w:t>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nstitutio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6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repeale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Article is substituted therefor:-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Interpretation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1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F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purposes of this Chapter,</w:t>
            </w:r>
          </w:p>
        </w:tc>
      </w:tr>
    </w:tbl>
    <w:p>
      <w:pPr>
        <w:autoSpaceDN w:val="0"/>
        <w:autoSpaceDE w:val="0"/>
        <w:widowControl/>
        <w:spacing w:line="250" w:lineRule="auto" w:before="8" w:after="194"/>
        <w:ind w:left="388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officer” does not include a memb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my, Navy or Air Force, an offic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ion Commission appointed b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a police officer appoint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Police Commission, a schedul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officer appointed by the Judicial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a member of the Sri Lanka 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 Service appointed by the Audit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icle 65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65 of the Constitution is hereby amended as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-</w:t>
            </w:r>
          </w:p>
        </w:tc>
      </w:tr>
    </w:tbl>
    <w:p>
      <w:pPr>
        <w:autoSpaceDN w:val="0"/>
        <w:autoSpaceDE w:val="0"/>
        <w:widowControl/>
        <w:spacing w:line="247" w:lineRule="auto" w:before="68" w:after="0"/>
        <w:ind w:left="3522" w:right="1418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by the substitution, in paragraph (1) of  that Artic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” of the words “on the approv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 Constitutional Council,”; and</w:t>
      </w:r>
    </w:p>
    <w:p>
      <w:pPr>
        <w:autoSpaceDN w:val="0"/>
        <w:autoSpaceDE w:val="0"/>
        <w:widowControl/>
        <w:spacing w:line="245" w:lineRule="auto" w:before="254" w:after="0"/>
        <w:ind w:left="3522" w:right="1418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repeal of paragraph (6) of that Article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:-</w:t>
      </w:r>
    </w:p>
    <w:p>
      <w:pPr>
        <w:autoSpaceDN w:val="0"/>
        <w:autoSpaceDE w:val="0"/>
        <w:widowControl/>
        <w:spacing w:line="245" w:lineRule="auto" w:before="254" w:after="0"/>
        <w:ind w:left="3522" w:right="1296" w:firstLine="19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6) Whenever the Secretary-General is un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discharge the functions of his office,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01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45" w:lineRule="auto" w:before="482" w:after="194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may, subject to the approva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, appoint a person to act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lace of the Secretary-Gener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91 of the Constitution is hereby amended in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icle 91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44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-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 (1) of that Article as follow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58" w:after="0"/>
        <w:ind w:left="2176" w:right="2764" w:hanging="33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1) by the substitution, in item (iv) of that sub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, for the words and figures “referred 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hedule I to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” of the words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referred to in the Schedule to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,”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4" w:after="0"/>
        <w:ind w:left="184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by the insertion, immediately after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v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-paragraph, of the following item:-</w:t>
      </w:r>
    </w:p>
    <w:p>
      <w:pPr>
        <w:autoSpaceDN w:val="0"/>
        <w:autoSpaceDE w:val="0"/>
        <w:widowControl/>
        <w:spacing w:line="247" w:lineRule="auto" w:before="254" w:after="0"/>
        <w:ind w:left="2836" w:right="2764" w:hanging="47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v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Constitutional Counc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-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1) 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other than any M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Parliament;”; and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4" w:after="0"/>
        <w:ind w:left="184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by the insertion, immediately after item (xii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-paragraph, of the following item:-</w:t>
      </w:r>
    </w:p>
    <w:p>
      <w:pPr>
        <w:autoSpaceDN w:val="0"/>
        <w:tabs>
          <w:tab w:pos="2836" w:val="left"/>
        </w:tabs>
        <w:autoSpaceDE w:val="0"/>
        <w:widowControl/>
        <w:spacing w:line="245" w:lineRule="auto" w:before="254" w:after="194"/>
        <w:ind w:left="224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xiii) a citizen of Sri Lanka who is also a citiz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ny other country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95 of the Constitution is hereby amended in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0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icle 95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49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graph (2) of that Article, by the substitution for the wor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igures “paragraph (1) of this Article and subject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434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rovisions 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 appoint”, of the words and fig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aragraph (1) and on the recommend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stitutional Council, appoin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03 of the Constitution is hereby amended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icle 103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nstitution</w:t>
            </w:r>
          </w:p>
        </w:tc>
      </w:tr>
      <w:tr>
        <w:trPr>
          <w:trHeight w:hRule="exact" w:val="42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78" w:after="0"/>
        <w:ind w:left="2176" w:right="2736" w:hanging="34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by the substitution, in paragraph (1) of that Artic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the words and figures “subject to the provision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54" w:lineRule="auto" w:before="512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of the Constitutional Council,”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57" w:lineRule="auto" w:before="276" w:after="216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substitution, in paragraph (7) of that Artic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nstitutional 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664" w:right="15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nstitutio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0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</w:tr>
      <w:tr>
        <w:trPr>
          <w:trHeight w:hRule="exact" w:val="522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0" w:after="0"/>
              <w:ind w:left="1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-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paragraph (5) of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and the substitution therefor of the following sub-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agraph:-</w:t>
      </w:r>
    </w:p>
    <w:p>
      <w:pPr>
        <w:autoSpaceDN w:val="0"/>
        <w:autoSpaceDE w:val="0"/>
        <w:widowControl/>
        <w:spacing w:line="259" w:lineRule="auto" w:before="276" w:after="216"/>
        <w:ind w:left="350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 shall have the pow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, from time to time, in respect of the holding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election or the conduct of a referendum,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delines as the Commission may consi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, to any broadcasting or telecas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or or any proprietor or any publisher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wspaper, as the case may be, as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consider necessary to ensure a free and fa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le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6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icle 107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07 of the Constitution is hereby amended</w:t>
            </w:r>
          </w:p>
        </w:tc>
      </w:tr>
      <w:tr>
        <w:trPr>
          <w:trHeight w:hRule="exact" w:val="522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paragraph (1) of that Article, by the substitution,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subject to the 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02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“subject to the approval of the Constitutional </w:t>
      </w:r>
      <w:r>
        <w:rPr>
          <w:rFonts w:ascii="Times" w:hAnsi="Times" w:eastAsia="Times"/>
          <w:b w:val="0"/>
          <w:i w:val="0"/>
          <w:color w:val="000000"/>
          <w:sz w:val="20"/>
        </w:rPr>
        <w:t>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6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icle 109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nstitutio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09 of the Constitution is hereby amended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-</w:t>
            </w:r>
          </w:p>
        </w:tc>
      </w:tr>
    </w:tbl>
    <w:p>
      <w:pPr>
        <w:autoSpaceDN w:val="0"/>
        <w:autoSpaceDE w:val="0"/>
        <w:widowControl/>
        <w:spacing w:line="257" w:lineRule="auto" w:before="144" w:after="0"/>
        <w:ind w:left="3502" w:right="1436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by the substitution, in paragraph (1) of that Artic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on the approval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nstitutional Council,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01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81" w:lineRule="auto" w:before="508" w:after="276"/>
        <w:ind w:left="2176" w:right="2762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substitution, in paragraph (2) of that Artic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” of the words “on the approv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nstitutional 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247" w:lineRule="auto" w:before="8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ic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34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176" w:val="left"/>
          <w:tab w:pos="6496" w:val="left"/>
        </w:tabs>
        <w:autoSpaceDE w:val="0"/>
        <w:widowControl/>
        <w:spacing w:line="288" w:lineRule="auto" w:before="4" w:after="0"/>
        <w:ind w:left="177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in paragraph (1) of that Articl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”, of the words “subject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Constitutional Council.”; and</w:t>
      </w:r>
    </w:p>
    <w:p>
      <w:pPr>
        <w:autoSpaceDN w:val="0"/>
        <w:tabs>
          <w:tab w:pos="2176" w:val="left"/>
        </w:tabs>
        <w:autoSpaceDE w:val="0"/>
        <w:widowControl/>
        <w:spacing w:line="281" w:lineRule="auto" w:before="336" w:after="278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in paragraph (2) of that Articl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words “a judge of a Court of First Instance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ver those words occur in that paragraph,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s “a Magistrate or a District Judg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136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1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nstitution</w:t>
            </w:r>
          </w:p>
        </w:tc>
      </w:tr>
      <w:tr>
        <w:trPr>
          <w:trHeight w:hRule="exact" w:val="5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paragraph (5) of that Article, by the substitution,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subject to the 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8" w:after="278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“subject to the approval of the Constitutional </w:t>
      </w:r>
      <w:r>
        <w:rPr>
          <w:rFonts w:ascii="Times" w:hAnsi="Times" w:eastAsia="Times"/>
          <w:b w:val="0"/>
          <w:i w:val="0"/>
          <w:color w:val="000000"/>
          <w:sz w:val="20"/>
        </w:rPr>
        <w:t>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7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736" w:right="100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by am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definition of the expression “judicial officer”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, by the substitution for the words “Court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36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1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nstitution</w:t>
            </w:r>
          </w:p>
        </w:tc>
      </w:tr>
    </w:tbl>
    <w:p>
      <w:pPr>
        <w:autoSpaceDN w:val="0"/>
        <w:autoSpaceDE w:val="0"/>
        <w:widowControl/>
        <w:spacing w:line="264" w:lineRule="auto" w:before="28" w:after="278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ppeal or of the High Court” of the words “Court of </w:t>
      </w:r>
      <w:r>
        <w:rPr>
          <w:rFonts w:ascii="Times" w:hAnsi="Times" w:eastAsia="Times"/>
          <w:b w:val="0"/>
          <w:i w:val="0"/>
          <w:color w:val="000000"/>
          <w:sz w:val="20"/>
        </w:rPr>
        <w:t>Appeal”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21 of the Constitution is hereby amended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icle 121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nstitution</w:t>
            </w:r>
          </w:p>
        </w:tc>
      </w:tr>
      <w:tr>
        <w:trPr>
          <w:trHeight w:hRule="exact" w:val="51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paragraph (1) of that Article, by the substitution,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within one week” of the words “within fourteen days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icle 153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nstitution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</w:tr>
      <w:tr>
        <w:trPr>
          <w:trHeight w:hRule="exact" w:val="90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45" w:lineRule="auto" w:before="260" w:after="0"/>
              <w:ind w:left="16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ticle 153 of the Constitution is hereby amended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-</w:t>
            </w:r>
          </w:p>
        </w:tc>
      </w:tr>
    </w:tbl>
    <w:p>
      <w:pPr>
        <w:autoSpaceDN w:val="0"/>
        <w:autoSpaceDE w:val="0"/>
        <w:widowControl/>
        <w:spacing w:line="247" w:lineRule="auto" w:before="78" w:after="0"/>
        <w:ind w:left="3522" w:right="1414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by the substitution, in paragraph (1) of that Artic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subject to the approv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al Council,”; and</w:t>
      </w:r>
    </w:p>
    <w:p>
      <w:pPr>
        <w:autoSpaceDN w:val="0"/>
        <w:autoSpaceDE w:val="0"/>
        <w:widowControl/>
        <w:spacing w:line="247" w:lineRule="auto" w:before="254" w:after="194"/>
        <w:ind w:left="3522" w:right="1414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substitution, in paragraph (4) of that Artic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subject to the approv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al 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icl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G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Articles are hereby inserted</w:t>
            </w:r>
          </w:p>
        </w:tc>
      </w:tr>
      <w:tr>
        <w:trPr>
          <w:trHeight w:hRule="exact" w:val="754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6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Article 153 and shall have effect as Artic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:-</w:t>
            </w:r>
          </w:p>
        </w:tc>
      </w:tr>
    </w:tbl>
    <w:p>
      <w:pPr>
        <w:autoSpaceDN w:val="0"/>
        <w:autoSpaceDE w:val="0"/>
        <w:widowControl/>
        <w:spacing w:line="245" w:lineRule="auto" w:before="6" w:after="44"/>
        <w:ind w:left="1342" w:right="64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153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onstit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99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nstit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Aud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4" w:after="0"/>
              <w:ind w:left="82" w:right="698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3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an Audit Serv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(in this Chapter referred to as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mmission”), which shall consis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-General who shall be the Chairman of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388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, and the following me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the President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of the Constitu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cil:-</w:t>
      </w:r>
    </w:p>
    <w:p>
      <w:pPr>
        <w:autoSpaceDN w:val="0"/>
        <w:autoSpaceDE w:val="0"/>
        <w:widowControl/>
        <w:spacing w:line="247" w:lineRule="auto" w:before="254" w:after="0"/>
        <w:ind w:left="4482" w:right="1418" w:hanging="3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wo retired officers of the Audito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’s Department, who have he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as a Deputy Auditor-General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bove;</w:t>
      </w:r>
    </w:p>
    <w:p>
      <w:pPr>
        <w:autoSpaceDN w:val="0"/>
        <w:autoSpaceDE w:val="0"/>
        <w:widowControl/>
        <w:spacing w:line="245" w:lineRule="auto" w:before="254" w:after="0"/>
        <w:ind w:left="4482" w:right="1418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retired judge of the Supreme Cour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of Appeal or the High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ri Lanka; and</w:t>
      </w:r>
    </w:p>
    <w:p>
      <w:pPr>
        <w:autoSpaceDN w:val="0"/>
        <w:tabs>
          <w:tab w:pos="4482" w:val="left"/>
        </w:tabs>
        <w:autoSpaceDE w:val="0"/>
        <w:widowControl/>
        <w:spacing w:line="245" w:lineRule="auto" w:before="254" w:after="0"/>
        <w:ind w:left="415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retired Class I officer of the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Serv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01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45" w:lineRule="auto" w:before="470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 person appointed as a memb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hold office for three yea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less he–</w:t>
      </w:r>
    </w:p>
    <w:p>
      <w:pPr>
        <w:autoSpaceDN w:val="0"/>
        <w:tabs>
          <w:tab w:pos="3118" w:val="left"/>
        </w:tabs>
        <w:autoSpaceDE w:val="0"/>
        <w:widowControl/>
        <w:spacing w:line="245" w:lineRule="auto" w:before="218" w:after="0"/>
        <w:ind w:left="276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arlier resigns from his office, by let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dressed to the President;</w:t>
      </w:r>
    </w:p>
    <w:p>
      <w:pPr>
        <w:autoSpaceDN w:val="0"/>
        <w:tabs>
          <w:tab w:pos="3118" w:val="left"/>
        </w:tabs>
        <w:autoSpaceDE w:val="0"/>
        <w:widowControl/>
        <w:spacing w:line="245" w:lineRule="auto" w:before="216" w:after="0"/>
        <w:ind w:left="276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removed from office as herein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; or</w:t>
      </w:r>
    </w:p>
    <w:p>
      <w:pPr>
        <w:autoSpaceDN w:val="0"/>
        <w:autoSpaceDE w:val="0"/>
        <w:widowControl/>
        <w:spacing w:line="245" w:lineRule="auto" w:before="218" w:after="0"/>
        <w:ind w:left="3116" w:right="2782" w:hanging="3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becomes a Member of Parliament 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a Provincial Council 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ocal authority.</w:t>
      </w:r>
    </w:p>
    <w:p>
      <w:pPr>
        <w:autoSpaceDN w:val="0"/>
        <w:autoSpaceDE w:val="0"/>
        <w:widowControl/>
        <w:spacing w:line="245" w:lineRule="auto" w:before="218" w:after="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person appointed as a memb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eligible to be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further term of office,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of the Constitu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cil.</w:t>
      </w:r>
    </w:p>
    <w:p>
      <w:pPr>
        <w:autoSpaceDN w:val="0"/>
        <w:autoSpaceDE w:val="0"/>
        <w:widowControl/>
        <w:spacing w:line="245" w:lineRule="auto" w:before="218" w:after="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The President may, for cause as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ith the approval of the Constitu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remove from office any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as a member of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paragraph (1).</w:t>
      </w:r>
    </w:p>
    <w:p>
      <w:pPr>
        <w:autoSpaceDN w:val="0"/>
        <w:autoSpaceDE w:val="0"/>
        <w:widowControl/>
        <w:spacing w:line="245" w:lineRule="auto" w:before="218" w:after="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hairman and the member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paid such allowances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determined by Parliament. Such allowa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charged on the Consolidated Fund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diminished during the term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 of the Chairman or members.</w:t>
      </w:r>
    </w:p>
    <w:p>
      <w:pPr>
        <w:autoSpaceDN w:val="0"/>
        <w:autoSpaceDE w:val="0"/>
        <w:widowControl/>
        <w:spacing w:line="245" w:lineRule="auto" w:before="216" w:after="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hairman and the member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deemed to be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within the meaning an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of Chapter IX of the Penal Co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hapter 19).</w:t>
      </w:r>
    </w:p>
    <w:p>
      <w:pPr>
        <w:autoSpaceDN w:val="0"/>
        <w:autoSpaceDE w:val="0"/>
        <w:widowControl/>
        <w:spacing w:line="245" w:lineRule="auto" w:before="216" w:after="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re shall be a Secretary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who shall be appoint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tabs>
          <w:tab w:pos="3864" w:val="left"/>
          <w:tab w:pos="4102" w:val="left"/>
        </w:tabs>
        <w:autoSpaceDE w:val="0"/>
        <w:widowControl/>
        <w:spacing w:line="271" w:lineRule="auto" w:before="502" w:after="0"/>
        <w:ind w:left="279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eting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53</w:t>
      </w:r>
      <w:r>
        <w:rPr>
          <w:rFonts w:ascii="Times,Bold" w:hAnsi="Times,Bold" w:eastAsia="Times,Bold"/>
          <w:b/>
          <w:i w:val="0"/>
          <w:color w:val="000000"/>
          <w:sz w:val="14"/>
        </w:rPr>
        <w:t>B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quorum for any meeting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 be three members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autoSpaceDE w:val="0"/>
        <w:widowControl/>
        <w:spacing w:line="276" w:lineRule="auto" w:before="320" w:after="254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Parliament shall, subject to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provide by law for meeting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the establishment of the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State Audit Service and such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tters connected with and incidental there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86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4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ction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6" w:after="0"/>
              <w:ind w:left="8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3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C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s of appoint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motion, transfer, disciplinary control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missal of the members belonging to the Sri</w:t>
            </w:r>
          </w:p>
        </w:tc>
      </w:tr>
    </w:tbl>
    <w:p>
      <w:pPr>
        <w:autoSpaceDN w:val="0"/>
        <w:autoSpaceDE w:val="0"/>
        <w:widowControl/>
        <w:spacing w:line="262" w:lineRule="auto" w:before="24" w:after="0"/>
        <w:ind w:left="386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State Audit Service, shall be vest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p>
      <w:pPr>
        <w:autoSpaceDN w:val="0"/>
        <w:autoSpaceDE w:val="0"/>
        <w:widowControl/>
        <w:spacing w:line="269" w:lineRule="auto" w:before="320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also exercis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and discharge the following pow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ties and functions: -</w:t>
      </w:r>
    </w:p>
    <w:p>
      <w:pPr>
        <w:autoSpaceDN w:val="0"/>
        <w:autoSpaceDE w:val="0"/>
        <w:widowControl/>
        <w:spacing w:line="278" w:lineRule="auto" w:before="322" w:after="0"/>
        <w:ind w:left="446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ke rules pertaining to schem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ruitment, the appointment, transf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ary control and dismissa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belonging to the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 Audit Service, subject to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determined by the Cabine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s pertaining to the same;</w:t>
      </w:r>
    </w:p>
    <w:p>
      <w:pPr>
        <w:autoSpaceDN w:val="0"/>
        <w:tabs>
          <w:tab w:pos="4462" w:val="left"/>
        </w:tabs>
        <w:autoSpaceDE w:val="0"/>
        <w:widowControl/>
        <w:spacing w:line="262" w:lineRule="auto" w:before="320" w:after="0"/>
        <w:ind w:left="4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epare annual estimates of the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dit Office established by law; and</w:t>
      </w:r>
    </w:p>
    <w:p>
      <w:pPr>
        <w:autoSpaceDN w:val="0"/>
        <w:autoSpaceDE w:val="0"/>
        <w:widowControl/>
        <w:spacing w:line="271" w:lineRule="auto" w:before="320" w:after="0"/>
        <w:ind w:left="4462" w:right="143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xercise, perform and discharg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owers, duties and functions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 provided for by law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01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88" w:lineRule="auto" w:before="566" w:after="0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cause the ru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paragraph (2) to be publish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95" w:lineRule="auto" w:before="512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such rule shall come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f such publica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such later date as may be specified i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ule.</w:t>
      </w:r>
    </w:p>
    <w:p>
      <w:pPr>
        <w:autoSpaceDN w:val="0"/>
        <w:autoSpaceDE w:val="0"/>
        <w:widowControl/>
        <w:spacing w:line="302" w:lineRule="auto" w:before="512" w:after="434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 Every such rule shall, within thr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of such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ought before Parliament for approval.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 which is not so approved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rescinded as from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isapproval, but without prejudic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thing previously don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7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luenc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empting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lue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s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ri 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 Aud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ice,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.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82" w:after="0"/>
              <w:ind w:left="76" w:right="136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3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D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A person who otherwise tha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urse of his duty, directly or indirect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himself or through any other person, in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ner whatsoever, influences or attempt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luence any decision of the Commission,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 thereof or any officer of the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te Audit Service, commits an offenc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on conviction be liable to a fine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one hundred thousand rupees or</w:t>
            </w:r>
          </w:p>
        </w:tc>
      </w:tr>
    </w:tbl>
    <w:p>
      <w:pPr>
        <w:autoSpaceDN w:val="0"/>
        <w:autoSpaceDE w:val="0"/>
        <w:widowControl/>
        <w:spacing w:line="288" w:lineRule="auto" w:before="22" w:after="0"/>
        <w:ind w:left="253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imprisonment for a term not exce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years or to both such fin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88" w:lineRule="auto" w:before="514" w:after="298"/>
        <w:ind w:left="388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High Court establish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 shall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to hear and determine any ma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paragraph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904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mun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leg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2" w:right="698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3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E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jurisdiction confer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the Supreme Court under Article 126 an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 granted to the Administrative</w:t>
            </w:r>
          </w:p>
        </w:tc>
      </w:tr>
    </w:tbl>
    <w:p>
      <w:pPr>
        <w:autoSpaceDN w:val="0"/>
        <w:autoSpaceDE w:val="0"/>
        <w:widowControl/>
        <w:spacing w:line="295" w:lineRule="auto" w:before="32" w:after="298"/>
        <w:ind w:left="388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ppeals Tribunal under Article 153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no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ribunal shall have the power or jurisdi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quire into, pronounce upon or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whatsoever call in question any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ecision made by the Commission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suance of any function assigned 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under this Chapter or unde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612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296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s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.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22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3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F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costs and expens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be a charge on the</w:t>
            </w:r>
          </w:p>
        </w:tc>
      </w:tr>
    </w:tbl>
    <w:p>
      <w:pPr>
        <w:autoSpaceDN w:val="0"/>
        <w:autoSpaceDE w:val="0"/>
        <w:widowControl/>
        <w:spacing w:line="235" w:lineRule="auto" w:before="32" w:after="296"/>
        <w:ind w:left="0" w:right="3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olidated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1196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l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ministra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l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bunal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62" w:right="698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3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G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officer of the Sri Lanka S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dit Service who is aggrieved by any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to the appointment, promo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 of such officer or any order on a</w:t>
            </w:r>
          </w:p>
        </w:tc>
      </w:tr>
    </w:tbl>
    <w:p>
      <w:pPr>
        <w:autoSpaceDN w:val="0"/>
        <w:autoSpaceDE w:val="0"/>
        <w:widowControl/>
        <w:spacing w:line="295" w:lineRule="auto" w:before="34" w:after="0"/>
        <w:ind w:left="388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ary matter or dismissal made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in respect of such officer,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therefrom to the Administra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Tribunal established under Article 59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have the power to alter, var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cind or confirm any order or decision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01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1</w:t>
      </w:r>
    </w:p>
    <w:p>
      <w:pPr>
        <w:autoSpaceDN w:val="0"/>
        <w:tabs>
          <w:tab w:pos="2518" w:val="left"/>
          <w:tab w:pos="2758" w:val="left"/>
        </w:tabs>
        <w:autoSpaceDE w:val="0"/>
        <w:widowControl/>
        <w:spacing w:line="247" w:lineRule="auto" w:before="526" w:after="242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53</w:t>
      </w:r>
      <w:r>
        <w:rPr>
          <w:rFonts w:ascii="Times,Bold" w:hAnsi="Times,Bold" w:eastAsia="Times,Bold"/>
          <w:b/>
          <w:i w:val="0"/>
          <w:color w:val="000000"/>
          <w:sz w:val="14"/>
        </w:rPr>
        <w:t>H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Commission shall be responsibl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werab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swerable to Parliament in accorda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lia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provisions of the Standing Ord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for the discharge of its fun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forward to Parliament in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endar year a report of its activities i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20.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4 of the Constitution is hereby amended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icle 154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nstitution</w:t>
            </w:r>
          </w:p>
        </w:tc>
      </w:tr>
      <w:tr>
        <w:trPr>
          <w:trHeight w:hRule="exact" w:val="532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paragraph (1) of that Article, by the substitution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the Parliamentary Council,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0" w:after="244"/>
        <w:ind w:left="1436" w:right="2782" w:firstLine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Commissions referred to in Schedule I to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and figures “the Constitutional Council,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s referred to in the Schedule to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36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nstitution</w:t>
            </w:r>
          </w:p>
        </w:tc>
      </w:tr>
      <w:tr>
        <w:trPr>
          <w:trHeight w:hRule="exact" w:val="53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-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paragraph (1) of that Article,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and figures “subject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236"/>
        <w:ind w:left="1438" w:right="2736" w:hanging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visions 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on the </w:t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nstitutional 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36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nstitution</w:t>
            </w:r>
          </w:p>
        </w:tc>
      </w:tr>
      <w:tr>
        <w:trPr>
          <w:trHeight w:hRule="exact" w:val="55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paragraph (1) of that Article, by the substitution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subject to the 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0" w:after="24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“on the recommendation of the Constitutional </w:t>
      </w:r>
      <w:r>
        <w:rPr>
          <w:rFonts w:ascii="Times" w:hAnsi="Times" w:eastAsia="Times"/>
          <w:b w:val="0"/>
          <w:i w:val="0"/>
          <w:color w:val="000000"/>
          <w:sz w:val="20"/>
        </w:rPr>
        <w:t>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2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,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26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nstitution</w:t>
            </w:r>
          </w:p>
        </w:tc>
      </w:tr>
      <w:tr>
        <w:trPr>
          <w:trHeight w:hRule="exact" w:val="58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insertion, immediately after paragraph (4) of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, of following paragraph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42" w:after="0"/>
        <w:ind w:left="203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5) The Inspector-General of Police shall be entitl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present at meetings of the Commission, excep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ere any matter relating to him is being considered.</w:t>
      </w:r>
    </w:p>
    <w:p>
      <w:pPr>
        <w:autoSpaceDN w:val="0"/>
        <w:autoSpaceDE w:val="0"/>
        <w:widowControl/>
        <w:spacing w:line="235" w:lineRule="auto" w:before="40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e shall have no right to vote at such meeting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92" w:after="0"/>
              <w:ind w:left="704" w:right="13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nstitution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2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</w:tr>
      <w:tr>
        <w:trPr>
          <w:trHeight w:hRule="exact" w:val="99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46" w:after="0"/>
              <w:ind w:left="184" w:right="7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substitution, for the words and figures “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1) of Article 126,” of the words and figures “under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22"/>
        <w:ind w:left="282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1) of Article 126 and the powers granted to the </w:t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Appeals Tribunal under Article 155</w:t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19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Articl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264" w:right="7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Articles are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F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shall have effect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s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espectively,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titution: -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owers of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40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5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G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appointment, promotion,</w:t>
            </w:r>
          </w:p>
        </w:tc>
      </w:tr>
      <w:tr>
        <w:trPr>
          <w:trHeight w:hRule="exact" w:val="530"/>
        </w:trPr>
        <w:tc>
          <w:tcPr>
            <w:tcW w:type="dxa" w:w="300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1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fer, disciplinary control and dismissal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e officers other than the Inspector-General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3904" w:right="1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Police, shall be vested in the Commission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 exercise its powe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, transfer, disciplinary contro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missal in consultation with the Inspecto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eneral of Police.</w:t>
      </w:r>
    </w:p>
    <w:p>
      <w:pPr>
        <w:autoSpaceDN w:val="0"/>
        <w:autoSpaceDE w:val="0"/>
        <w:widowControl/>
        <w:spacing w:line="262" w:lineRule="auto" w:before="282" w:after="0"/>
        <w:ind w:left="3904" w:right="142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 shall not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of its powers under this Artic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rogate from the powers and fun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the Provincial Police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s as and when such Commis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e established under Chapter XVII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.</w:t>
      </w:r>
    </w:p>
    <w:p>
      <w:pPr>
        <w:autoSpaceDN w:val="0"/>
        <w:autoSpaceDE w:val="0"/>
        <w:widowControl/>
        <w:spacing w:line="262" w:lineRule="auto" w:before="280" w:after="0"/>
        <w:ind w:left="3904" w:right="142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establis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to entertain and investigate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aints and complaints of any aggriev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made against a police officer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e service, and provide redress as provi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law. In the event of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ing redress, the Commiss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hwith inform the Inspector-General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l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3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52" w:lineRule="auto" w:before="484" w:after="0"/>
        <w:ind w:left="2878" w:right="242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, in consul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Inspector-General of Police, provi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d determine all matters regarding pol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rs, including-</w:t>
      </w:r>
    </w:p>
    <w:p>
      <w:pPr>
        <w:autoSpaceDN w:val="0"/>
        <w:tabs>
          <w:tab w:pos="3956" w:val="left"/>
        </w:tabs>
        <w:autoSpaceDE w:val="0"/>
        <w:widowControl/>
        <w:spacing w:line="252" w:lineRule="auto" w:before="264" w:after="0"/>
        <w:ind w:left="35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rmulation of schem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ruitment, promo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, subject to any poli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Cabine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s pertaining to the same;</w:t>
      </w:r>
    </w:p>
    <w:p>
      <w:pPr>
        <w:autoSpaceDN w:val="0"/>
        <w:tabs>
          <w:tab w:pos="3956" w:val="left"/>
        </w:tabs>
        <w:autoSpaceDE w:val="0"/>
        <w:widowControl/>
        <w:spacing w:line="250" w:lineRule="auto" w:before="264" w:after="0"/>
        <w:ind w:left="35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ining and the improv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fficiency and independ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police service;</w:t>
      </w:r>
    </w:p>
    <w:p>
      <w:pPr>
        <w:autoSpaceDN w:val="0"/>
        <w:tabs>
          <w:tab w:pos="3956" w:val="left"/>
        </w:tabs>
        <w:autoSpaceDE w:val="0"/>
        <w:widowControl/>
        <w:spacing w:line="252" w:lineRule="auto" w:before="264" w:after="0"/>
        <w:ind w:left="35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ure and type of the arm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munition and other equip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 the us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Division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ncial Divisions; and</w:t>
      </w:r>
    </w:p>
    <w:p>
      <w:pPr>
        <w:autoSpaceDN w:val="0"/>
        <w:tabs>
          <w:tab w:pos="3956" w:val="left"/>
        </w:tabs>
        <w:autoSpaceDE w:val="0"/>
        <w:widowControl/>
        <w:spacing w:line="247" w:lineRule="auto" w:before="264" w:after="0"/>
        <w:ind w:left="35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es of conduct and disciplin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dures.</w:t>
      </w:r>
    </w:p>
    <w:p>
      <w:pPr>
        <w:autoSpaceDN w:val="0"/>
        <w:autoSpaceDE w:val="0"/>
        <w:widowControl/>
        <w:spacing w:line="252" w:lineRule="auto" w:before="266" w:after="206"/>
        <w:ind w:left="2876" w:right="242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shall exercise all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and discharge and perform all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and functions as are vested in it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 of List I contained in the Nin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hedule to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510"/>
        <w:gridCol w:w="4510"/>
      </w:tblGrid>
      <w:tr>
        <w:trPr>
          <w:trHeight w:hRule="exact" w:val="128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eg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58" w:right="1202" w:firstLine="29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5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H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may deleg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 Committee of the Commission (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isting of members of the Commission)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nominated by the Commission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 of appointment, promotion, transfer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ary control and dismissal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tegories of police officers as are specifi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54" w:lineRule="auto" w:before="490" w:after="0"/>
        <w:ind w:left="2782" w:right="251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cause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appoint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such Committee.</w:t>
      </w:r>
    </w:p>
    <w:p>
      <w:pPr>
        <w:autoSpaceDN w:val="0"/>
        <w:autoSpaceDE w:val="0"/>
        <w:widowControl/>
        <w:spacing w:line="259" w:lineRule="auto" w:before="282" w:after="222"/>
        <w:ind w:left="2782" w:right="251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cedure and quorum for meet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Committee nominated under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shall be according to rules made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. The Commission shall caus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to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106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8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eg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ctions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62" w:right="1256" w:firstLine="30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5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J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may, subjec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conditions and procedures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ed by the Commission, delegat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pector-General of Police or in consultation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Inspector-General of Police to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e officer, its powers of appoint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, transfer, disciplinary contro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missal of any category of police officers.</w:t>
      </w:r>
    </w:p>
    <w:p>
      <w:pPr>
        <w:autoSpaceDN w:val="0"/>
        <w:tabs>
          <w:tab w:pos="3082" w:val="left"/>
        </w:tabs>
        <w:autoSpaceDE w:val="0"/>
        <w:widowControl/>
        <w:spacing w:line="252" w:lineRule="auto" w:before="278" w:after="222"/>
        <w:ind w:left="278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cause an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legation to be published in the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720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.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244" w:right="1152" w:firstLine="29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5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K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Commission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egated under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any police</w:t>
            </w:r>
          </w:p>
        </w:tc>
      </w:tr>
    </w:tbl>
    <w:p>
      <w:pPr>
        <w:autoSpaceDN w:val="0"/>
        <w:autoSpaceDE w:val="0"/>
        <w:widowControl/>
        <w:spacing w:line="262" w:lineRule="auto" w:before="12" w:after="0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its powers of appointment, promo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, disciplinary control and dismissal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category of police officers, the Inspecto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Police shall have a right of appe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mission against any order made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olice officer in the exercise of the pow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legated to him.</w:t>
      </w:r>
    </w:p>
    <w:p>
      <w:pPr>
        <w:autoSpaceDN w:val="0"/>
        <w:autoSpaceDE w:val="0"/>
        <w:widowControl/>
        <w:spacing w:line="259" w:lineRule="auto" w:before="282" w:after="0"/>
        <w:ind w:left="2784" w:right="251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olice officer aggrieved by any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promotion, transfer or any order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isciplinary matter or dismissal made by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r the Inspector-General of Pol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 police officer referred to in Articles 155</w:t>
      </w:r>
      <w:r>
        <w:rPr>
          <w:rFonts w:ascii="Times" w:hAnsi="Times" w:eastAsia="Times"/>
          <w:b w:val="0"/>
          <w:i w:val="0"/>
          <w:color w:val="000000"/>
          <w:sz w:val="14"/>
        </w:rPr>
        <w:t>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3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54" w:lineRule="auto" w:before="486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nd 155</w:t>
      </w: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respect of such officer may appe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mission against such order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rules made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from time to time, regulat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and the period fixed for the mak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hearing of an appeal by the Commission.</w:t>
      </w:r>
    </w:p>
    <w:p>
      <w:pPr>
        <w:autoSpaceDN w:val="0"/>
        <w:autoSpaceDE w:val="0"/>
        <w:widowControl/>
        <w:spacing w:line="254" w:lineRule="auto" w:before="268" w:after="0"/>
        <w:ind w:left="2878" w:right="242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have the pow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lter, vary, rescind or confirm such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an appeal made under paragraph (1)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2), or to give directions in rel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to or to order such further or other inquir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the Commission shall deem fit.</w:t>
      </w:r>
    </w:p>
    <w:p>
      <w:pPr>
        <w:autoSpaceDN w:val="0"/>
        <w:autoSpaceDE w:val="0"/>
        <w:widowControl/>
        <w:spacing w:line="252" w:lineRule="auto" w:before="268" w:after="0"/>
        <w:ind w:left="2876" w:right="242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shall, from tim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ime, cause to be published in the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ru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de by it under paragraph (2) of this Article.</w:t>
      </w:r>
    </w:p>
    <w:p>
      <w:pPr>
        <w:autoSpaceDN w:val="0"/>
        <w:autoSpaceDE w:val="0"/>
        <w:widowControl/>
        <w:spacing w:line="257" w:lineRule="auto" w:before="270" w:after="206"/>
        <w:ind w:left="2876" w:right="242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Upon any delegation of its powers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r the Inspector-General of Pol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police officer under Articles 155</w:t>
      </w:r>
      <w:r>
        <w:rPr>
          <w:rFonts w:ascii="Times" w:hAnsi="Times" w:eastAsia="Times"/>
          <w:b w:val="0"/>
          <w:i w:val="0"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155</w:t>
      </w: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 not, whilst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ion is in force, exercise, perform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its powers, duties or function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the categories of police officer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which such delegation is mad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right of appeal hereinbef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510"/>
        <w:gridCol w:w="4510"/>
      </w:tblGrid>
      <w:tr>
        <w:trPr>
          <w:trHeight w:hRule="exact" w:val="104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9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l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ministra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l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bunal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56" w:right="1202" w:firstLine="30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5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L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police officer aggrieved by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 relating to promotion, transfer or any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a disciplinary matter or dismissal mad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in terms of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in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such officer, may appeal there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Administrative Appeals Tribu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Article 59, which shall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 to alter, vary, rescind or confirm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er or decision made by the Commission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9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84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4" w:lineRule="auto" w:before="252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repea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Article is substituted therefor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2"/>
        <w:ind w:left="0" w:right="1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nstit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8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2" w:after="0"/>
              <w:ind w:left="8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av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isting rul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.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82" w:right="1256" w:firstLine="30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5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M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ntil the Commission otherwi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s, all rules, regulations and procedu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the Police Force as are in force on</w:t>
            </w:r>
          </w:p>
        </w:tc>
      </w:tr>
    </w:tbl>
    <w:p>
      <w:pPr>
        <w:autoSpaceDN w:val="0"/>
        <w:autoSpaceDE w:val="0"/>
        <w:widowControl/>
        <w:spacing w:line="259" w:lineRule="auto" w:before="0" w:after="232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the coming into operation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, shall continue to be operative an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5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4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56 of the Constitution is hereby amended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5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6 of the</w:t>
            </w:r>
          </w:p>
        </w:tc>
      </w:tr>
    </w:tbl>
    <w:p>
      <w:pPr>
        <w:autoSpaceDN w:val="0"/>
        <w:tabs>
          <w:tab w:pos="2422" w:val="left"/>
          <w:tab w:pos="2424" w:val="left"/>
          <w:tab w:pos="6614" w:val="left"/>
        </w:tabs>
        <w:autoSpaceDE w:val="0"/>
        <w:widowControl/>
        <w:spacing w:line="259" w:lineRule="auto" w:before="6" w:after="0"/>
        <w:ind w:left="2018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, in paragraph (2) of that Articl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subject to the approv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al Council,”; and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62" w:lineRule="auto" w:before="292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, in paragraph (5) of that Articl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subject to the approv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al 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56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Chapters are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Chapter XIX and shall have effect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XI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Chapter XI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 Chapt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IX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IX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nstitution</w:t>
      </w:r>
    </w:p>
    <w:p>
      <w:pPr>
        <w:autoSpaceDN w:val="0"/>
        <w:autoSpaceDE w:val="0"/>
        <w:widowControl/>
        <w:spacing w:line="235" w:lineRule="auto" w:before="58" w:after="0"/>
        <w:ind w:left="0" w:right="41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XIX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</w:p>
    <w:p>
      <w:pPr>
        <w:autoSpaceDN w:val="0"/>
        <w:autoSpaceDE w:val="0"/>
        <w:widowControl/>
        <w:spacing w:line="254" w:lineRule="auto" w:before="294" w:after="228"/>
        <w:ind w:left="1872" w:right="2592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C</w:t>
      </w:r>
      <w:r>
        <w:rPr>
          <w:rFonts w:ascii="Times,Bold" w:hAnsi="Times,Bold" w:eastAsia="Times,Bold"/>
          <w:b/>
          <w:i w:val="0"/>
          <w:color w:val="000000"/>
          <w:sz w:val="14"/>
        </w:rPr>
        <w:t>OMMISSION</w:t>
      </w:r>
      <w:r>
        <w:rPr>
          <w:rFonts w:ascii="Times,Bold" w:hAnsi="Times,Bold" w:eastAsia="Times,Bold"/>
          <w:b/>
          <w:i w:val="0"/>
          <w:color w:val="000000"/>
          <w:sz w:val="14"/>
        </w:rPr>
        <w:t>TO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I</w:t>
      </w:r>
      <w:r>
        <w:rPr>
          <w:rFonts w:ascii="Times,Bold" w:hAnsi="Times,Bold" w:eastAsia="Times,Bold"/>
          <w:b/>
          <w:i w:val="0"/>
          <w:color w:val="000000"/>
          <w:sz w:val="14"/>
        </w:rPr>
        <w:t>NVESTIGATE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A</w:t>
      </w:r>
      <w:r>
        <w:rPr>
          <w:rFonts w:ascii="Times,Bold" w:hAnsi="Times,Bold" w:eastAsia="Times,Bold"/>
          <w:b/>
          <w:i w:val="0"/>
          <w:color w:val="000000"/>
          <w:sz w:val="14"/>
        </w:rPr>
        <w:t>LLEGATIONS</w:t>
      </w:r>
      <w:r>
        <w:rPr>
          <w:rFonts w:ascii="Times,Bold" w:hAnsi="Times,Bold" w:eastAsia="Times,Bold"/>
          <w:b/>
          <w:i w:val="0"/>
          <w:color w:val="000000"/>
          <w:sz w:val="14"/>
        </w:rPr>
        <w:t>OF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B</w:t>
      </w:r>
      <w:r>
        <w:rPr>
          <w:rFonts w:ascii="Times,Bold" w:hAnsi="Times,Bold" w:eastAsia="Times,Bold"/>
          <w:b/>
          <w:i w:val="0"/>
          <w:color w:val="000000"/>
          <w:sz w:val="14"/>
        </w:rPr>
        <w:t>RIBERY</w:t>
      </w:r>
      <w:r>
        <w:rPr>
          <w:rFonts w:ascii="Times,Bold" w:hAnsi="Times,Bold" w:eastAsia="Times,Bold"/>
          <w:b/>
          <w:i w:val="0"/>
          <w:color w:val="000000"/>
          <w:sz w:val="14"/>
        </w:rPr>
        <w:t xml:space="preserve">OR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>C</w:t>
      </w:r>
      <w:r>
        <w:rPr>
          <w:rFonts w:ascii="Times,Bold" w:hAnsi="Times,Bold" w:eastAsia="Times,Bold"/>
          <w:b/>
          <w:i w:val="0"/>
          <w:color w:val="000000"/>
          <w:sz w:val="14"/>
        </w:rPr>
        <w:t>ORRUP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83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investig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ibe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.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6" w:after="0"/>
              <w:ind w:left="82" w:right="1256" w:firstLine="30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6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Parliament shall by law pro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establishment of a Commiss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igate allegations of bribery or corruption.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9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law shall provide for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3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7</w:t>
      </w:r>
    </w:p>
    <w:p>
      <w:pPr>
        <w:autoSpaceDN w:val="0"/>
        <w:tabs>
          <w:tab w:pos="3898" w:val="left"/>
        </w:tabs>
        <w:autoSpaceDE w:val="0"/>
        <w:widowControl/>
        <w:spacing w:line="281" w:lineRule="auto" w:before="510" w:after="0"/>
        <w:ind w:left="34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ointment of the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on the recommend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al Council;</w:t>
      </w:r>
    </w:p>
    <w:p>
      <w:pPr>
        <w:autoSpaceDN w:val="0"/>
        <w:tabs>
          <w:tab w:pos="3898" w:val="left"/>
        </w:tabs>
        <w:autoSpaceDE w:val="0"/>
        <w:widowControl/>
        <w:spacing w:line="290" w:lineRule="auto" w:before="340" w:after="0"/>
        <w:ind w:left="34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s of the Com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power to direc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ing of a preliminary inqui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making of an investig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an allegation of briber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uption, whether of its ow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tion or on a complaint mad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, and the power to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ecutions for offences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aw in force relating to brib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orruption; and</w:t>
      </w:r>
    </w:p>
    <w:p>
      <w:pPr>
        <w:autoSpaceDN w:val="0"/>
        <w:tabs>
          <w:tab w:pos="3898" w:val="left"/>
        </w:tabs>
        <w:autoSpaceDE w:val="0"/>
        <w:widowControl/>
        <w:spacing w:line="286" w:lineRule="auto" w:before="338" w:after="0"/>
        <w:ind w:left="344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 to implement the Uni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s Convention Again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uption and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Convention rel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evention of corrup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which Sri Lanka is a party.</w:t>
      </w:r>
    </w:p>
    <w:p>
      <w:pPr>
        <w:autoSpaceDN w:val="0"/>
        <w:autoSpaceDE w:val="0"/>
        <w:widowControl/>
        <w:spacing w:line="290" w:lineRule="auto" w:before="342" w:after="0"/>
        <w:ind w:left="2878" w:right="242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Until Parliament so provides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Investigate Allegat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ibery or Corruption Act, No. 19 of 1994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, subject to the modification that i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lawful for the Commission appoint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ct, to inquire into, or investigate,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egation of bribery or corruption, whether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own motion or on a written complaint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i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35" w:lineRule="auto" w:before="482" w:after="0"/>
        <w:ind w:left="0" w:right="42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XIX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</w:p>
    <w:p>
      <w:pPr>
        <w:autoSpaceDN w:val="0"/>
        <w:autoSpaceDE w:val="0"/>
        <w:widowControl/>
        <w:spacing w:line="235" w:lineRule="auto" w:before="254" w:after="194"/>
        <w:ind w:left="0" w:right="347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N</w:t>
      </w:r>
      <w:r>
        <w:rPr>
          <w:rFonts w:ascii="Times,Bold" w:hAnsi="Times,Bold" w:eastAsia="Times,Bold"/>
          <w:b/>
          <w:i w:val="0"/>
          <w:color w:val="000000"/>
          <w:sz w:val="14"/>
        </w:rPr>
        <w:t>ATIONAL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P</w:t>
      </w:r>
      <w:r>
        <w:rPr>
          <w:rFonts w:ascii="Times,Bold" w:hAnsi="Times,Bold" w:eastAsia="Times,Bold"/>
          <w:b/>
          <w:i w:val="0"/>
          <w:color w:val="000000"/>
          <w:sz w:val="14"/>
        </w:rPr>
        <w:t>ROCUREMENT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C</w:t>
      </w:r>
      <w:r>
        <w:rPr>
          <w:rFonts w:ascii="Times,Bold" w:hAnsi="Times,Bold" w:eastAsia="Times,Bold"/>
          <w:b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7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8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ur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.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4" w:right="1256" w:firstLine="29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6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B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a N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urement Commission (in this Chap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Commission”) consisting of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ve members appointed by the President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mmendation of the Constitu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of whom at least three members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ersons who have had proven experience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urement, accountancy, law or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. The President shall,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of the Constitu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appoint one member as the Chair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.</w:t>
      </w:r>
    </w:p>
    <w:p>
      <w:pPr>
        <w:autoSpaceDN w:val="0"/>
        <w:autoSpaceDE w:val="0"/>
        <w:widowControl/>
        <w:spacing w:line="250" w:lineRule="auto" w:before="254" w:after="0"/>
        <w:ind w:left="2784" w:right="251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member of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for a period of three year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appointment, unless such m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rlier resigns from office by a writing addres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esident or is removed from office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for causes assigned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of the Constitutional Council or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ed by a court of law for an off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olving moral turpitude or is elected a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Parliament or as a member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ial Council or of a local authority or i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solution for the imposition of a civ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ability  on  him  is  passed  in  terms 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81.</w:t>
      </w:r>
    </w:p>
    <w:p>
      <w:pPr>
        <w:autoSpaceDN w:val="0"/>
        <w:autoSpaceDE w:val="0"/>
        <w:widowControl/>
        <w:spacing w:line="250" w:lineRule="auto" w:before="254" w:after="0"/>
        <w:ind w:left="2784" w:right="251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hairman and every memb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paid such allowances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determined by a resolu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. Such allowances shall be charg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Consolidated Fund and shall not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minished during the term of office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airman or the memb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3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9</w:t>
      </w:r>
    </w:p>
    <w:p>
      <w:pPr>
        <w:autoSpaceDN w:val="0"/>
        <w:tabs>
          <w:tab w:pos="2858" w:val="left"/>
          <w:tab w:pos="3158" w:val="left"/>
        </w:tabs>
        <w:autoSpaceDE w:val="0"/>
        <w:widowControl/>
        <w:spacing w:line="245" w:lineRule="auto" w:before="49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nctions of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56</w:t>
      </w:r>
      <w:r>
        <w:rPr>
          <w:rFonts w:ascii="Times,Bold" w:hAnsi="Times,Bold" w:eastAsia="Times,Bold"/>
          <w:b/>
          <w:i w:val="0"/>
          <w:color w:val="000000"/>
          <w:sz w:val="14"/>
        </w:rPr>
        <w:t>C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It shall be the function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formulate fair, equitable, </w:t>
      </w:r>
      <w:r>
        <w:rPr>
          <w:rFonts w:ascii="Times" w:hAnsi="Times" w:eastAsia="Times"/>
          <w:b w:val="0"/>
          <w:i w:val="0"/>
          <w:color w:val="000000"/>
          <w:sz w:val="16"/>
        </w:rPr>
        <w:t>Commission.</w:t>
      </w:r>
    </w:p>
    <w:p>
      <w:pPr>
        <w:autoSpaceDN w:val="0"/>
        <w:autoSpaceDE w:val="0"/>
        <w:widowControl/>
        <w:spacing w:line="254" w:lineRule="auto" w:before="0" w:after="0"/>
        <w:ind w:left="2858" w:right="24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arent, competitive and cost effe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and guidelines, for the procur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goods and services, works, consultanc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and information systems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institutions and caus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delines to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ree months of such publication,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laced before Parliament.</w:t>
      </w:r>
    </w:p>
    <w:p>
      <w:pPr>
        <w:autoSpaceDN w:val="0"/>
        <w:autoSpaceDE w:val="0"/>
        <w:widowControl/>
        <w:spacing w:line="250" w:lineRule="auto" w:before="266" w:after="0"/>
        <w:ind w:left="2858" w:right="2440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ithout prejudice to the generali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1), it shall be the func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to –</w:t>
      </w:r>
    </w:p>
    <w:p>
      <w:pPr>
        <w:autoSpaceDN w:val="0"/>
        <w:tabs>
          <w:tab w:pos="3938" w:val="left"/>
        </w:tabs>
        <w:autoSpaceDE w:val="0"/>
        <w:widowControl/>
        <w:spacing w:line="254" w:lineRule="auto" w:before="266" w:after="0"/>
        <w:ind w:left="35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itor and report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authorities,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all procurement of goo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ervices, works, consulta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and information syste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government institution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ed on procurement pla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d in accordance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iously approved 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ns;</w:t>
      </w:r>
    </w:p>
    <w:p>
      <w:pPr>
        <w:autoSpaceDN w:val="0"/>
        <w:tabs>
          <w:tab w:pos="3938" w:val="left"/>
        </w:tabs>
        <w:autoSpaceDE w:val="0"/>
        <w:widowControl/>
        <w:spacing w:line="254" w:lineRule="auto" w:before="264" w:after="0"/>
        <w:ind w:left="35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itor and report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authorities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all qualified bidder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 of good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, works, consulta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and information syste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government institution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orded an equal opportunit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te in the bidding proc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rovision of those goo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ervices, works, consulta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ices and information system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tabs>
          <w:tab w:pos="3862" w:val="left"/>
          <w:tab w:pos="3864" w:val="left"/>
        </w:tabs>
        <w:autoSpaceDE w:val="0"/>
        <w:widowControl/>
        <w:spacing w:line="245" w:lineRule="auto" w:before="490" w:after="0"/>
        <w:ind w:left="347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itor and report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authorities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the procedure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lection of contractors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ding of contract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 of goods and servic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s, consultancy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formation  systems 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institutions, are fa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transparent;</w:t>
      </w:r>
    </w:p>
    <w:p>
      <w:pPr>
        <w:autoSpaceDN w:val="0"/>
        <w:tabs>
          <w:tab w:pos="3862" w:val="left"/>
        </w:tabs>
        <w:autoSpaceDE w:val="0"/>
        <w:widowControl/>
        <w:spacing w:line="245" w:lineRule="auto" w:before="240" w:after="180"/>
        <w:ind w:left="34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on whether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rocurement Committ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echnical Evalu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s relating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urements, appoin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institution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itably qualifi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estigat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orts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urement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de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38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institutions outsi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procedur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delines, and to repor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s responsible fo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urements to the relev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ies for necessary a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636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.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45" w:lineRule="auto" w:before="60" w:after="0"/>
              <w:ind w:left="84" w:right="1152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6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D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may, by Not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riting, require any person to–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end before the Commission,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8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question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p>
      <w:pPr>
        <w:autoSpaceDN w:val="0"/>
        <w:tabs>
          <w:tab w:pos="3862" w:val="left"/>
          <w:tab w:pos="3882" w:val="left"/>
        </w:tabs>
        <w:autoSpaceDE w:val="0"/>
        <w:widowControl/>
        <w:spacing w:line="245" w:lineRule="auto" w:before="240" w:after="0"/>
        <w:ind w:left="34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 to the Commission,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thing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r control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and specified i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3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35" w:lineRule="auto" w:before="508" w:after="0"/>
        <w:ind w:left="0" w:right="39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Every person who–</w:t>
      </w:r>
    </w:p>
    <w:p>
      <w:pPr>
        <w:autoSpaceDN w:val="0"/>
        <w:tabs>
          <w:tab w:pos="3956" w:val="left"/>
          <w:tab w:pos="3976" w:val="left"/>
        </w:tabs>
        <w:autoSpaceDE w:val="0"/>
        <w:widowControl/>
        <w:spacing w:line="269" w:lineRule="auto" w:before="306" w:after="0"/>
        <w:ind w:left="35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, without reasonable caus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 before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 required to do so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sent to him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1);</w:t>
      </w:r>
    </w:p>
    <w:p>
      <w:pPr>
        <w:autoSpaceDN w:val="0"/>
        <w:tabs>
          <w:tab w:pos="3956" w:val="left"/>
          <w:tab w:pos="3976" w:val="left"/>
        </w:tabs>
        <w:autoSpaceDE w:val="0"/>
        <w:widowControl/>
        <w:spacing w:line="271" w:lineRule="auto" w:before="306" w:after="0"/>
        <w:ind w:left="35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s before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mpliance with such a Noti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refuses without reason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, to answer any ques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t to him by the Commiss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3956" w:val="left"/>
          <w:tab w:pos="3976" w:val="left"/>
        </w:tabs>
        <w:autoSpaceDE w:val="0"/>
        <w:widowControl/>
        <w:spacing w:line="269" w:lineRule="auto" w:before="304" w:after="0"/>
        <w:ind w:left="35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 or refuses, with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e cause, to produce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thing which he w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produce by a Not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nt to him under paragraph (1),</w:t>
      </w:r>
    </w:p>
    <w:p>
      <w:pPr>
        <w:autoSpaceDN w:val="0"/>
        <w:autoSpaceDE w:val="0"/>
        <w:widowControl/>
        <w:spacing w:line="271" w:lineRule="auto" w:before="302" w:after="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and shall on conviction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to a fine not exceeding one hund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or to imprisonment for a ter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seven years, or to both such fi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imprisonment.</w:t>
      </w:r>
    </w:p>
    <w:p>
      <w:pPr>
        <w:autoSpaceDN w:val="0"/>
        <w:autoSpaceDE w:val="0"/>
        <w:widowControl/>
        <w:spacing w:line="269" w:lineRule="auto" w:before="302" w:after="246"/>
        <w:ind w:left="2876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High Court establish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 shall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to hear and determine any ma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paragraph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510"/>
        <w:gridCol w:w="4510"/>
      </w:tblGrid>
      <w:tr>
        <w:trPr>
          <w:trHeight w:hRule="exact" w:val="79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9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.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8" w:right="1202" w:firstLine="36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6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E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meet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ten as may be necessary for the discharg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func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71" w:lineRule="auto" w:before="510" w:after="0"/>
        <w:ind w:left="2782" w:right="251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man shall preside at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mmission. In the absen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man from any meeting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the members present shall elect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for that meeting, from amo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mselves.</w:t>
      </w:r>
    </w:p>
    <w:p>
      <w:pPr>
        <w:autoSpaceDN w:val="0"/>
        <w:tabs>
          <w:tab w:pos="3142" w:val="left"/>
        </w:tabs>
        <w:autoSpaceDE w:val="0"/>
        <w:widowControl/>
        <w:spacing w:line="257" w:lineRule="auto" w:before="310" w:after="0"/>
        <w:ind w:left="278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quorum for any meeting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shall be three.</w:t>
      </w:r>
    </w:p>
    <w:p>
      <w:pPr>
        <w:autoSpaceDN w:val="0"/>
        <w:autoSpaceDE w:val="0"/>
        <w:widowControl/>
        <w:spacing w:line="274" w:lineRule="auto" w:before="310" w:after="0"/>
        <w:ind w:left="2782" w:right="251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Decisions of the Commission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ajority vote of the members pres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voting at the meeting at which the dec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taken, and in the event of an equali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tes, the Chairman or member presiding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meeting shall have a casting vote.</w:t>
      </w:r>
    </w:p>
    <w:p>
      <w:pPr>
        <w:autoSpaceDN w:val="0"/>
        <w:autoSpaceDE w:val="0"/>
        <w:widowControl/>
        <w:spacing w:line="269" w:lineRule="auto" w:before="308" w:after="0"/>
        <w:ind w:left="2782" w:right="251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Subject to the preceding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rticle, the Commission may determi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dure with regard to its meeting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transaction of business at such meetings.</w:t>
      </w:r>
    </w:p>
    <w:p>
      <w:pPr>
        <w:autoSpaceDN w:val="0"/>
        <w:autoSpaceDE w:val="0"/>
        <w:widowControl/>
        <w:spacing w:line="274" w:lineRule="auto" w:before="308" w:after="246"/>
        <w:ind w:left="2782" w:right="251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 shall have the pow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 notwithstanding any vacancy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hip of the Commission, and no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 or decision of the Commiss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valid or deemed to be invalid, by rea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ly of such vacancy or defect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ment of a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5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.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82" w:right="1152" w:firstLine="36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6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F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Commission shall appoint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-General and such other officers as it</w:t>
            </w:r>
          </w:p>
        </w:tc>
      </w:tr>
    </w:tbl>
    <w:p>
      <w:pPr>
        <w:autoSpaceDN w:val="0"/>
        <w:autoSpaceDE w:val="0"/>
        <w:widowControl/>
        <w:spacing w:line="264" w:lineRule="auto" w:before="20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consider necessary for the proper dischar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ts functions, on such terms and condi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may be determined by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3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54" w:lineRule="auto" w:before="486" w:after="0"/>
        <w:ind w:left="287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members and officer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deemed to be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within the meaning, an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of, Chapter IX of the Penal Co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hapter 19).</w:t>
      </w:r>
    </w:p>
    <w:p>
      <w:pPr>
        <w:autoSpaceDN w:val="0"/>
        <w:autoSpaceDE w:val="0"/>
        <w:widowControl/>
        <w:spacing w:line="257" w:lineRule="auto" w:before="270" w:after="208"/>
        <w:ind w:left="287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 suit, prosecution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 shall lie against any memb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f the Commission for any act or th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n good faith is done or purported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e by him in the performance of his du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discharge of his functions,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510"/>
        <w:gridCol w:w="4510"/>
      </w:tblGrid>
      <w:tr>
        <w:trPr>
          <w:trHeight w:hRule="exact" w:val="66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s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on to be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47" w:lineRule="auto" w:before="60" w:after="0"/>
              <w:ind w:left="98" w:right="1152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6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G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expenses of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harged on the Consolidated Fund.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28" w:right="63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arged 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he Consoli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ated Fund.</w:t>
      </w:r>
    </w:p>
    <w:p>
      <w:pPr>
        <w:autoSpaceDN w:val="0"/>
        <w:tabs>
          <w:tab w:pos="2876" w:val="left"/>
          <w:tab w:pos="3238" w:val="left"/>
        </w:tabs>
        <w:autoSpaceDE w:val="0"/>
        <w:widowControl/>
        <w:spacing w:line="257" w:lineRule="auto" w:before="62" w:after="0"/>
        <w:ind w:left="18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rpretation.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56</w:t>
      </w:r>
      <w:r>
        <w:rPr>
          <w:rFonts w:ascii="Times,Bold" w:hAnsi="Times,Bold" w:eastAsia="Times,Bold"/>
          <w:b/>
          <w:i w:val="0"/>
          <w:color w:val="000000"/>
          <w:sz w:val="14"/>
        </w:rPr>
        <w:t>H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is Chapter, “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” includes the office of the Secre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esident, the office of the Secretar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me Minister, the office of the Secre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abinet of Ministers, the office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appointed under Article 44 or 45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icial Service Commission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, the Commis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the Schedule to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Commissioner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, the Secretary-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liament, Ministries,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s, Provincial Councils, lo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, Public Corporations, busines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undertakings vested in the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any written law and Compan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or deemed to be register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Act, No. 7 of 2007, in whic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ment, a public corporation or loc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5" w:lineRule="auto" w:before="490" w:after="192"/>
        <w:ind w:left="2784" w:right="2448" w:hanging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holds more than fif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hares of that compan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125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864" w:right="5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70 of the Constitution is hereby amend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peal of the definition of the expression “public officer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substitution therefor of the following definition: -</w:t>
            </w:r>
          </w:p>
          <w:p>
            <w:pPr>
              <w:autoSpaceDN w:val="0"/>
              <w:autoSpaceDE w:val="0"/>
              <w:widowControl/>
              <w:spacing w:line="238" w:lineRule="auto" w:before="252" w:after="0"/>
              <w:ind w:left="1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public officer” means a person who holds any paid offic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icle 17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tabs>
          <w:tab w:pos="2738" w:val="left"/>
          <w:tab w:pos="2754" w:val="left"/>
          <w:tab w:pos="2782" w:val="left"/>
          <w:tab w:pos="2784" w:val="left"/>
          <w:tab w:pos="3142" w:val="left"/>
          <w:tab w:pos="3144" w:val="left"/>
        </w:tabs>
        <w:autoSpaceDE w:val="0"/>
        <w:widowControl/>
        <w:spacing w:line="408" w:lineRule="auto" w:before="6" w:after="0"/>
        <w:ind w:left="25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Republic, other than a judicial offic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t does not include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me Minister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peaker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inister appointed under Article 44 or 45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eputy Minister appoint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46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ember of Parlia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ember of the Constitutional Council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ember of the Judicial Ser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man or a member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referred to in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-General of Parliament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member of the staff of the Secretary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Parlia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ember of the University Gra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3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3238" w:val="left"/>
        </w:tabs>
        <w:autoSpaceDE w:val="0"/>
        <w:widowControl/>
        <w:spacing w:line="238" w:lineRule="auto" w:before="514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member of the Official Languages</w:t>
      </w:r>
    </w:p>
    <w:p>
      <w:pPr>
        <w:autoSpaceDN w:val="0"/>
        <w:autoSpaceDE w:val="0"/>
        <w:widowControl/>
        <w:spacing w:line="235" w:lineRule="auto" w:before="18" w:after="0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p>
      <w:pPr>
        <w:autoSpaceDN w:val="0"/>
        <w:tabs>
          <w:tab w:pos="3238" w:val="left"/>
        </w:tabs>
        <w:autoSpaceDE w:val="0"/>
        <w:widowControl/>
        <w:spacing w:line="235" w:lineRule="auto" w:before="266" w:after="0"/>
        <w:ind w:left="28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uditor-General; and</w:t>
      </w:r>
    </w:p>
    <w:p>
      <w:pPr>
        <w:autoSpaceDN w:val="0"/>
        <w:tabs>
          <w:tab w:pos="3238" w:val="left"/>
        </w:tabs>
        <w:autoSpaceDE w:val="0"/>
        <w:widowControl/>
        <w:spacing w:line="235" w:lineRule="auto" w:before="266" w:after="0"/>
        <w:ind w:left="28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Governor of the Central Bank of</w:t>
      </w:r>
    </w:p>
    <w:p>
      <w:pPr>
        <w:autoSpaceDN w:val="0"/>
        <w:autoSpaceDE w:val="0"/>
        <w:widowControl/>
        <w:spacing w:line="238" w:lineRule="auto" w:before="20" w:after="204"/>
        <w:ind w:left="0" w:right="48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ri Lanka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1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ninth Parliament in existence on the 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date on which this Act comes into operation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i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, unless dissolved earlier continue to function until</w:t>
      </w:r>
    </w:p>
    <w:p>
      <w:pPr>
        <w:autoSpaceDN w:val="0"/>
        <w:autoSpaceDE w:val="0"/>
        <w:widowControl/>
        <w:spacing w:line="235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ugust 19, 2025 and shall thereafter stand dissolved.</w:t>
      </w:r>
    </w:p>
    <w:p>
      <w:pPr>
        <w:autoSpaceDN w:val="0"/>
        <w:autoSpaceDE w:val="0"/>
        <w:widowControl/>
        <w:spacing w:line="235" w:lineRule="auto" w:before="26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s holding office respectively as the</w:t>
      </w:r>
    </w:p>
    <w:p>
      <w:pPr>
        <w:autoSpaceDN w:val="0"/>
        <w:autoSpaceDE w:val="0"/>
        <w:widowControl/>
        <w:spacing w:line="238" w:lineRule="auto" w:before="2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esident and the Prime Minister on the day preceding the</w:t>
      </w:r>
    </w:p>
    <w:p>
      <w:pPr>
        <w:autoSpaceDN w:val="0"/>
        <w:autoSpaceDE w:val="0"/>
        <w:widowControl/>
        <w:spacing w:line="235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ate on which this Act comes into operation, shall continue</w:t>
      </w:r>
    </w:p>
    <w:p>
      <w:pPr>
        <w:autoSpaceDN w:val="0"/>
        <w:autoSpaceDE w:val="0"/>
        <w:widowControl/>
        <w:spacing w:line="238" w:lineRule="auto" w:before="2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hold office after such date subject to the provisions of the</w:t>
      </w:r>
    </w:p>
    <w:p>
      <w:pPr>
        <w:autoSpaceDN w:val="0"/>
        <w:autoSpaceDE w:val="0"/>
        <w:widowControl/>
        <w:spacing w:line="235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stitution.</w:t>
      </w:r>
    </w:p>
    <w:p>
      <w:pPr>
        <w:autoSpaceDN w:val="0"/>
        <w:autoSpaceDE w:val="0"/>
        <w:widowControl/>
        <w:spacing w:line="235" w:lineRule="auto" w:before="26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Every person holding office on the day preceding the</w:t>
      </w:r>
    </w:p>
    <w:p>
      <w:pPr>
        <w:autoSpaceDN w:val="0"/>
        <w:autoSpaceDE w:val="0"/>
        <w:widowControl/>
        <w:spacing w:line="238" w:lineRule="auto" w:before="2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ate on which this Act comes into operation, as–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6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hief Justice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6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Judges of the Supreme Court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64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embers of the Judicial Service Commission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6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esident of the Court of Appeal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64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Judges of the Court of Appeal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64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ttorney-General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6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Governor of the Central Bank of Sri Lanka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6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uditor-Genera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6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spector-General of Police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arliamentary Commissioner for Administration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5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Ombudsman)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30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ecretary-General of Parliament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30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Judges of the High Court; or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0" w:after="0"/>
        <w:ind w:left="198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icial officers, scheduled public office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c officers or police officers,</w:t>
      </w:r>
    </w:p>
    <w:p>
      <w:pPr>
        <w:autoSpaceDN w:val="0"/>
        <w:autoSpaceDE w:val="0"/>
        <w:widowControl/>
        <w:spacing w:line="245" w:lineRule="auto" w:before="23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tinue to hold such office and shall,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 (3) 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continue to exercise, perfor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the powers, duties and functions of that office, </w:t>
      </w:r>
      <w:r>
        <w:rPr>
          <w:rFonts w:ascii="Times" w:hAnsi="Times" w:eastAsia="Times"/>
          <w:b w:val="0"/>
          <w:i w:val="0"/>
          <w:color w:val="000000"/>
          <w:sz w:val="20"/>
        </w:rPr>
        <w:t>under the same terms and conditions.</w:t>
      </w:r>
    </w:p>
    <w:p>
      <w:pPr>
        <w:autoSpaceDN w:val="0"/>
        <w:autoSpaceDE w:val="0"/>
        <w:widowControl/>
        <w:spacing w:line="245" w:lineRule="auto" w:before="23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person holding office on the day preced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n which this Act comes into operation, as a membe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Council shall cease to hold office a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the Parliamentary Council with effect from the </w:t>
      </w:r>
      <w:r>
        <w:rPr>
          <w:rFonts w:ascii="Times" w:hAnsi="Times" w:eastAsia="Times"/>
          <w:b w:val="0"/>
          <w:i w:val="0"/>
          <w:color w:val="000000"/>
          <w:sz w:val="20"/>
        </w:rPr>
        <w:t>date on which this Act comes into operation.</w:t>
      </w:r>
    </w:p>
    <w:p>
      <w:pPr>
        <w:autoSpaceDN w:val="0"/>
        <w:autoSpaceDE w:val="0"/>
        <w:widowControl/>
        <w:spacing w:line="245" w:lineRule="auto" w:before="23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person holding office on the day preced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n which this Act comes into operation, as the Chairman </w:t>
      </w:r>
      <w:r>
        <w:rPr>
          <w:rFonts w:ascii="Times" w:hAnsi="Times" w:eastAsia="Times"/>
          <w:b w:val="0"/>
          <w:i w:val="0"/>
          <w:color w:val="000000"/>
          <w:sz w:val="20"/>
        </w:rPr>
        <w:t>or a member of –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162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lection Commission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162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ublic Service Commission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160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National Police Commission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30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Human Rights Commission of Sri Lanka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0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to Investigate Allegat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ribery or Corruption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30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inance Commission; and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30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elimitation Commission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3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45" w:lineRule="auto" w:before="48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ease to hold such office with effect from the date on </w:t>
      </w:r>
      <w:r>
        <w:rPr>
          <w:rFonts w:ascii="Times" w:hAnsi="Times" w:eastAsia="Times"/>
          <w:b w:val="0"/>
          <w:i w:val="0"/>
          <w:color w:val="000000"/>
          <w:sz w:val="20"/>
        </w:rPr>
        <w:t>which this Act comes into operation:</w:t>
      </w:r>
    </w:p>
    <w:p>
      <w:pPr>
        <w:autoSpaceDN w:val="0"/>
        <w:autoSpaceDE w:val="0"/>
        <w:widowControl/>
        <w:spacing w:line="247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a person holding office on the d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n which this Act comes into oper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Chairman or a member of any such Commission refer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bove may continue to exercise and discharge pow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s of their respective offices until such date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respective Commissions are constituted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Chapter VII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.</w:t>
      </w:r>
    </w:p>
    <w:p>
      <w:pPr>
        <w:autoSpaceDN w:val="0"/>
        <w:autoSpaceDE w:val="0"/>
        <w:widowControl/>
        <w:spacing w:line="235" w:lineRule="auto" w:before="25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All matters relating to–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0"/>
        <w:ind w:left="212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ointment, promotion, transfer, disciplin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ol and  dismissal of police officers; and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0"/>
        <w:ind w:left="212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by police officers to the Public Ser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,</w:t>
      </w:r>
    </w:p>
    <w:p>
      <w:pPr>
        <w:autoSpaceDN w:val="0"/>
        <w:autoSpaceDE w:val="0"/>
        <w:widowControl/>
        <w:spacing w:line="247" w:lineRule="auto" w:before="25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nding before the Public Service Commission on the d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n which this Act comes into oper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with effect from that date, stand transferred to the </w:t>
      </w:r>
      <w:r>
        <w:rPr>
          <w:rFonts w:ascii="Times" w:hAnsi="Times" w:eastAsia="Times"/>
          <w:b w:val="0"/>
          <w:i w:val="0"/>
          <w:color w:val="000000"/>
          <w:sz w:val="20"/>
        </w:rPr>
        <w:t>National Police Commission established by Article 155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be determined by the National Polic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accordingly.</w:t>
      </w:r>
    </w:p>
    <w:p>
      <w:pPr>
        <w:autoSpaceDN w:val="0"/>
        <w:autoSpaceDE w:val="0"/>
        <w:widowControl/>
        <w:spacing w:line="250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All matters relating to the appointment, promo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, disciplinary control and dismissal of member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ri Lanka State Audit Service and pending befo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Service Commission on the day preceding the d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which this Act comes into operation, shall, with eff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at date, stand transferred to the Audit Servic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established by Article 153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Audit Service Commission accordingly.</w:t>
      </w:r>
    </w:p>
    <w:p>
      <w:pPr>
        <w:autoSpaceDN w:val="0"/>
        <w:tabs>
          <w:tab w:pos="6718" w:val="left"/>
        </w:tabs>
        <w:autoSpaceDE w:val="0"/>
        <w:widowControl/>
        <w:spacing w:line="245" w:lineRule="auto" w:before="254" w:after="0"/>
        <w:ind w:left="2016" w:right="129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3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avoidance of doubt, it is hereby declared that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oida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ubt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58" w:after="0"/>
        <w:ind w:left="212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re is a requirement in any written law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tain the recommendation or approval of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7" w:lineRule="auto" w:before="49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Council on the day prece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n which this Act comes into operation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ence to the Parliamentary Council shall be re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strued as a reference to the Constitu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with effect from the date on which thi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es into operation; and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52" w:after="19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ember of the ninth Parliament in exist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preceding the date on which this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es into operation, who is subject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qualification specified in item (xiii) of sub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 of Article 91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 shall not be qualified to sit and vo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arliament with effect from the date on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 comes into op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98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45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7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32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386"/>
        </w:trPr>
        <w:tc>
          <w:tcPr>
            <w:tcW w:type="dxa" w:w="5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9</w:t>
            </w:r>
          </w:p>
        </w:tc>
      </w:tr>
    </w:tbl>
    <w:p>
      <w:pPr>
        <w:autoSpaceDN w:val="0"/>
        <w:autoSpaceDE w:val="0"/>
        <w:widowControl/>
        <w:spacing w:line="235" w:lineRule="auto" w:before="9156" w:after="0"/>
        <w:ind w:left="14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35" w:lineRule="auto" w:before="12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